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8D3C3F" w:rsidRDefault="00217F37" w:rsidP="008D3C3F">
      <w:pPr>
        <w:pStyle w:val="Titre"/>
        <w:jc w:val="center"/>
        <w:rPr>
          <w:color w:val="5E2C16" w:themeColor="accent2" w:themeShade="80"/>
        </w:rPr>
      </w:pPr>
      <w:r w:rsidRPr="008D3C3F">
        <w:rPr>
          <w:color w:val="5E2C16" w:themeColor="accent2" w:themeShade="80"/>
        </w:rPr>
        <w:t xml:space="preserve">Programme </w:t>
      </w:r>
      <w:r w:rsidR="00A3684B">
        <w:rPr>
          <w:color w:val="5E2C16" w:themeColor="accent2" w:themeShade="80"/>
        </w:rPr>
        <w:t>Axes Sud</w:t>
      </w:r>
    </w:p>
    <w:p w:rsidR="00217F37" w:rsidRPr="008D3C3F" w:rsidRDefault="00A3684B" w:rsidP="008D3C3F">
      <w:pPr>
        <w:pStyle w:val="Titre"/>
        <w:jc w:val="center"/>
        <w:rPr>
          <w:color w:val="5E2C16" w:themeColor="accent2" w:themeShade="80"/>
        </w:rPr>
      </w:pPr>
      <w:r>
        <w:rPr>
          <w:color w:val="5E2C16" w:themeColor="accent2" w:themeShade="80"/>
        </w:rPr>
        <w:t>Echange de jeunes</w:t>
      </w:r>
    </w:p>
    <w:p w:rsidR="00217F37" w:rsidRDefault="008D3C3F" w:rsidP="008D3C3F">
      <w:pPr>
        <w:pStyle w:val="Titre"/>
        <w:jc w:val="center"/>
        <w:rPr>
          <w:b/>
          <w:caps w:val="0"/>
          <w:sz w:val="48"/>
        </w:rPr>
      </w:pPr>
      <w:r>
        <w:rPr>
          <w:b/>
          <w:caps w:val="0"/>
          <w:sz w:val="48"/>
        </w:rPr>
        <w:t>D</w:t>
      </w:r>
      <w:r w:rsidRPr="008D3C3F">
        <w:rPr>
          <w:b/>
          <w:caps w:val="0"/>
          <w:sz w:val="48"/>
        </w:rPr>
        <w:t>ossier de candidature</w:t>
      </w:r>
    </w:p>
    <w:p w:rsidR="008B10CD" w:rsidRPr="008B10CD" w:rsidRDefault="008B10CD" w:rsidP="008B10CD"/>
    <w:p w:rsidR="008B10CD" w:rsidRPr="00E070B7" w:rsidRDefault="008B10CD" w:rsidP="008B10CD">
      <w:pPr>
        <w:pStyle w:val="Titre1"/>
      </w:pPr>
      <w:r>
        <w:t>Dépôt de votre</w:t>
      </w:r>
      <w:r w:rsidRPr="00E070B7">
        <w:t xml:space="preserve"> dossier</w:t>
      </w:r>
    </w:p>
    <w:p w:rsidR="008B10CD" w:rsidRPr="00135373" w:rsidRDefault="008B10CD" w:rsidP="008B10CD">
      <w:pPr>
        <w:rPr>
          <w:i/>
        </w:rPr>
      </w:pPr>
      <w:r>
        <w:rPr>
          <w:rFonts w:cstheme="minorHAnsi"/>
          <w:i/>
        </w:rPr>
        <w:t>↘</w:t>
      </w:r>
      <w:r>
        <w:rPr>
          <w:i/>
        </w:rPr>
        <w:t xml:space="preserve">   Pour les projets d’accueil de jeunes africains, ce dossier de candidature doit être déposé par le      groupe FWB.</w:t>
      </w:r>
    </w:p>
    <w:p w:rsidR="008B10CD" w:rsidRDefault="008B10CD" w:rsidP="008B10CD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8B10CD" w:rsidRPr="00E070B7" w:rsidRDefault="008B10CD" w:rsidP="008B10CD">
      <w:pPr>
        <w:pStyle w:val="Paragraphedeliste"/>
        <w:rPr>
          <w:rFonts w:cstheme="minorHAnsi"/>
          <w:lang w:val="fr-FR"/>
        </w:rPr>
      </w:pPr>
    </w:p>
    <w:p w:rsidR="008B10CD" w:rsidRDefault="008B10CD" w:rsidP="008B10CD">
      <w:pPr>
        <w:pStyle w:val="Paragraphedeliste"/>
        <w:numPr>
          <w:ilvl w:val="0"/>
          <w:numId w:val="8"/>
        </w:numPr>
        <w:ind w:left="426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Ce </w:t>
      </w:r>
      <w:r w:rsidRPr="00E070B7">
        <w:rPr>
          <w:rFonts w:cstheme="minorHAnsi"/>
          <w:b/>
          <w:lang w:val="fr-FR"/>
        </w:rPr>
        <w:t xml:space="preserve">formulaire </w:t>
      </w:r>
      <w:r>
        <w:rPr>
          <w:rFonts w:cstheme="minorHAnsi"/>
          <w:lang w:val="fr-FR"/>
        </w:rPr>
        <w:t>Axes Sud</w:t>
      </w:r>
      <w:r w:rsidRPr="00DD13BA">
        <w:rPr>
          <w:rFonts w:cstheme="minorHAnsi"/>
          <w:lang w:val="fr-FR"/>
        </w:rPr>
        <w:t xml:space="preserve"> complété </w:t>
      </w:r>
    </w:p>
    <w:p w:rsidR="008B10CD" w:rsidRPr="009D1E60" w:rsidRDefault="008B10CD" w:rsidP="008B10CD">
      <w:pPr>
        <w:pStyle w:val="Paragraphedeliste"/>
        <w:numPr>
          <w:ilvl w:val="0"/>
          <w:numId w:val="8"/>
        </w:numPr>
        <w:ind w:left="426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 </w:t>
      </w:r>
      <w:r w:rsidRPr="009D1E60">
        <w:rPr>
          <w:rFonts w:cstheme="minorHAnsi"/>
          <w:lang w:val="fr-FR"/>
        </w:rPr>
        <w:t>formulaire d’accord signé avec votre partenaire africain</w:t>
      </w:r>
    </w:p>
    <w:p w:rsidR="008B10CD" w:rsidRPr="00DD13BA" w:rsidRDefault="008B10CD" w:rsidP="008B10CD">
      <w:pPr>
        <w:pStyle w:val="Paragraphedeliste"/>
        <w:numPr>
          <w:ilvl w:val="0"/>
          <w:numId w:val="8"/>
        </w:numPr>
        <w:ind w:left="426"/>
        <w:rPr>
          <w:rFonts w:cstheme="minorHAnsi"/>
          <w:lang w:val="fr-FR"/>
        </w:rPr>
      </w:pPr>
      <w:r>
        <w:rPr>
          <w:rFonts w:cstheme="minorHAnsi"/>
          <w:lang w:val="fr-FR"/>
        </w:rPr>
        <w:t>Une copie de la</w:t>
      </w:r>
      <w:r w:rsidRPr="00DD13BA">
        <w:rPr>
          <w:rFonts w:cstheme="minorHAnsi"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>carte d’identité</w:t>
      </w:r>
      <w:r w:rsidRPr="00DD13BA">
        <w:rPr>
          <w:rFonts w:cstheme="minorHAnsi"/>
          <w:lang w:val="fr-FR"/>
        </w:rPr>
        <w:t xml:space="preserve"> (pour chaque participant</w:t>
      </w:r>
      <w:r>
        <w:rPr>
          <w:rFonts w:cstheme="minorHAnsi"/>
          <w:lang w:val="fr-FR"/>
        </w:rPr>
        <w:t xml:space="preserve"> FWB</w:t>
      </w:r>
      <w:r w:rsidRPr="00DD13BA">
        <w:rPr>
          <w:rFonts w:cstheme="minorHAnsi"/>
          <w:lang w:val="fr-FR"/>
        </w:rPr>
        <w:t>)</w:t>
      </w:r>
    </w:p>
    <w:p w:rsidR="008B10CD" w:rsidRPr="00DD13BA" w:rsidRDefault="008B10CD" w:rsidP="008B10CD">
      <w:pPr>
        <w:pStyle w:val="Paragraphedeliste"/>
        <w:numPr>
          <w:ilvl w:val="0"/>
          <w:numId w:val="8"/>
        </w:numPr>
        <w:ind w:left="426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Pour les personnes qui ne sont pas de nationalité belge, une </w:t>
      </w:r>
      <w:r w:rsidRPr="00D81CBD">
        <w:rPr>
          <w:rFonts w:cstheme="minorHAnsi"/>
          <w:lang w:val="fr-FR"/>
        </w:rPr>
        <w:t>attestation de l’administration</w:t>
      </w:r>
      <w:r w:rsidRPr="00E070B7">
        <w:rPr>
          <w:rFonts w:cstheme="minorHAnsi"/>
          <w:b/>
          <w:lang w:val="fr-FR"/>
        </w:rPr>
        <w:t xml:space="preserve"> communale </w:t>
      </w:r>
      <w:r w:rsidRPr="00DD13BA">
        <w:rPr>
          <w:rFonts w:cstheme="minorHAnsi"/>
          <w:lang w:val="fr-FR"/>
        </w:rPr>
        <w:t>qui mentionne que vous résidez en Wallonie ou à Bruxelles depuis plus de 2 ans</w:t>
      </w:r>
    </w:p>
    <w:p w:rsidR="008B10CD" w:rsidRDefault="008B10CD" w:rsidP="008B10CD">
      <w:pPr>
        <w:pStyle w:val="Paragraphedeliste"/>
        <w:numPr>
          <w:ilvl w:val="0"/>
          <w:numId w:val="8"/>
        </w:numPr>
        <w:ind w:left="426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Un </w:t>
      </w:r>
      <w:r w:rsidRPr="00E070B7">
        <w:rPr>
          <w:rFonts w:cstheme="minorHAnsi"/>
          <w:b/>
          <w:lang w:val="fr-FR"/>
        </w:rPr>
        <w:t>CV</w:t>
      </w:r>
      <w:r w:rsidRPr="00DD13BA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actualisé</w:t>
      </w:r>
      <w:r w:rsidRPr="00DD13BA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pour </w:t>
      </w:r>
      <w:r w:rsidRPr="00DD13BA">
        <w:rPr>
          <w:rFonts w:cstheme="minorHAnsi"/>
          <w:lang w:val="fr-FR"/>
        </w:rPr>
        <w:t>chaque participant</w:t>
      </w:r>
      <w:r>
        <w:rPr>
          <w:rFonts w:cstheme="minorHAnsi"/>
          <w:lang w:val="fr-FR"/>
        </w:rPr>
        <w:t>)</w:t>
      </w:r>
    </w:p>
    <w:p w:rsidR="008B10CD" w:rsidRDefault="008B10CD" w:rsidP="008B10CD">
      <w:pPr>
        <w:pStyle w:val="Paragraphedeliste"/>
        <w:ind w:left="426"/>
        <w:rPr>
          <w:rFonts w:cstheme="minorHAnsi"/>
          <w:lang w:val="fr-FR"/>
        </w:rPr>
      </w:pPr>
    </w:p>
    <w:p w:rsidR="008B10CD" w:rsidRDefault="008B10CD" w:rsidP="008B10CD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 xml:space="preserve">Envoyez le document par mail à : </w:t>
      </w:r>
      <w:hyperlink r:id="rId9" w:history="1">
        <w:r w:rsidRPr="0047703C">
          <w:rPr>
            <w:rStyle w:val="Lienhypertexte"/>
            <w:rFonts w:cstheme="minorHAnsi"/>
            <w:b/>
            <w:lang w:val="fr-FR"/>
          </w:rPr>
          <w:t>axes-sud@cfwb.be</w:t>
        </w:r>
      </w:hyperlink>
      <w:r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 xml:space="preserve">(voir sur notre site : « </w:t>
      </w:r>
      <w:hyperlink r:id="rId10" w:history="1">
        <w:r w:rsidRPr="00431101">
          <w:rPr>
            <w:rStyle w:val="Lienhypertexte"/>
            <w:rFonts w:cstheme="minorHAnsi"/>
            <w:lang w:val="fr-FR"/>
          </w:rPr>
          <w:t>notre équipe</w:t>
        </w:r>
      </w:hyperlink>
      <w:r w:rsidRPr="00E070B7">
        <w:rPr>
          <w:rFonts w:cstheme="minorHAnsi"/>
          <w:lang w:val="fr-FR"/>
        </w:rPr>
        <w:t xml:space="preserve"> »)</w:t>
      </w:r>
      <w:r>
        <w:rPr>
          <w:rFonts w:cstheme="minorHAnsi"/>
          <w:lang w:val="fr-FR"/>
        </w:rPr>
        <w:t>.</w:t>
      </w:r>
    </w:p>
    <w:p w:rsidR="008B10CD" w:rsidRDefault="008B10CD" w:rsidP="008B10C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715D87">
          <w:rPr>
            <w:rStyle w:val="Lienhypertexte"/>
            <w:rFonts w:cstheme="minorHAnsi"/>
            <w:lang w:val="fr-FR"/>
          </w:rPr>
          <w:t>Wetransfer</w:t>
        </w:r>
        <w:proofErr w:type="spellEnd"/>
        <w:r w:rsidRPr="00715D87">
          <w:rPr>
            <w:rStyle w:val="Lienhypertexte"/>
            <w:rFonts w:cstheme="minorHAnsi"/>
            <w:lang w:val="fr-FR"/>
          </w:rPr>
          <w:t>.</w:t>
        </w:r>
      </w:hyperlink>
    </w:p>
    <w:p w:rsidR="008B10CD" w:rsidRPr="00D81CBD" w:rsidRDefault="008B10CD" w:rsidP="008B10CD">
      <w:pPr>
        <w:rPr>
          <w:rFonts w:cstheme="minorHAnsi"/>
          <w:lang w:val="fr-FR"/>
        </w:rPr>
      </w:pPr>
    </w:p>
    <w:p w:rsidR="008B10CD" w:rsidRDefault="008B10CD" w:rsidP="008B10CD"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8B10CD" w:rsidRDefault="008B10CD" w:rsidP="008B10C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euillez consulter notre site : </w:t>
      </w:r>
      <w:hyperlink r:id="rId12" w:history="1">
        <w:r w:rsidRPr="0047703C">
          <w:rPr>
            <w:rStyle w:val="Lienhypertexte"/>
          </w:rPr>
          <w:t>www.lebij.be/index.php/axes-sud/</w:t>
        </w:r>
      </w:hyperlink>
      <w:r>
        <w:t xml:space="preserve"> </w:t>
      </w:r>
    </w:p>
    <w:p w:rsidR="008B10CD" w:rsidRPr="00E070B7" w:rsidRDefault="008B10CD" w:rsidP="008B10C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hyperlink r:id="rId13" w:history="1">
        <w:r w:rsidRPr="0047703C">
          <w:rPr>
            <w:rStyle w:val="Lienhypertexte"/>
            <w:rFonts w:cstheme="minorHAnsi"/>
            <w:lang w:val="fr-FR"/>
          </w:rPr>
          <w:t>axes-sud@cfwb.be</w:t>
        </w:r>
      </w:hyperlink>
      <w:r>
        <w:rPr>
          <w:rFonts w:cstheme="minorHAnsi"/>
          <w:lang w:val="fr-FR"/>
        </w:rPr>
        <w:t xml:space="preserve"> </w:t>
      </w:r>
      <w:r w:rsidRPr="00E070B7">
        <w:rPr>
          <w:rFonts w:cstheme="minorHAnsi"/>
          <w:lang w:val="fr-FR"/>
        </w:rPr>
        <w:t xml:space="preserve">ou à </w:t>
      </w:r>
      <w:hyperlink r:id="rId14" w:history="1">
        <w:r w:rsidRPr="00431101">
          <w:rPr>
            <w:rStyle w:val="Lienhypertexte"/>
            <w:rFonts w:cstheme="minorHAnsi"/>
            <w:lang w:val="fr-FR"/>
          </w:rPr>
          <w:t>contacter notre équipe</w:t>
        </w:r>
      </w:hyperlink>
      <w:r w:rsidRPr="00E070B7">
        <w:rPr>
          <w:rFonts w:cstheme="minorHAnsi"/>
          <w:lang w:val="fr-FR"/>
        </w:rPr>
        <w:t xml:space="preserve"> !</w:t>
      </w:r>
    </w:p>
    <w:p w:rsidR="008B10CD" w:rsidRDefault="00B56091" w:rsidP="008B10CD">
      <w:r>
        <w:br w:type="page"/>
      </w:r>
    </w:p>
    <w:p w:rsidR="00B56091" w:rsidRPr="008B10CD" w:rsidRDefault="00B56091" w:rsidP="008B10CD"/>
    <w:p w:rsidR="00217F37" w:rsidRDefault="00217F37" w:rsidP="00E070B7">
      <w:pPr>
        <w:pStyle w:val="Titre1"/>
      </w:pPr>
      <w:r w:rsidRPr="0093597A">
        <w:t>Demandeur</w:t>
      </w:r>
    </w:p>
    <w:p w:rsidR="001A485D" w:rsidRPr="001A485D" w:rsidRDefault="001A485D" w:rsidP="001A485D">
      <w:pPr>
        <w:spacing w:before="240"/>
        <w:rPr>
          <w:sz w:val="2"/>
        </w:rPr>
      </w:pPr>
    </w:p>
    <w:p w:rsidR="00726B6A" w:rsidRDefault="001A485D" w:rsidP="001A485D">
      <w:pPr>
        <w:spacing w:before="240"/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98ADF" wp14:editId="26B14536">
                <wp:simplePos x="0" y="0"/>
                <wp:positionH relativeFrom="column">
                  <wp:posOffset>1958340</wp:posOffset>
                </wp:positionH>
                <wp:positionV relativeFrom="paragraph">
                  <wp:posOffset>34607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81399" id="Rectangle 2" o:spid="_x0000_s1026" style="position:absolute;margin-left:154.2pt;margin-top:27.25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" filled="f" strokecolor="#5e2b16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69466" id="Rectangle 1" o:spid="_x0000_s1026" style="position:absolute;margin-left:154.15pt;margin-top:.7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" filled="f" strokecolor="#5e2b16 [1605]" strokeweight="1pt"/>
            </w:pict>
          </mc:Fallback>
        </mc:AlternateContent>
      </w:r>
      <w:r w:rsidRPr="001A485D">
        <w:t xml:space="preserve">Votre projet est déposé </w:t>
      </w:r>
      <w:r w:rsidR="00A3684B">
        <w:t>pour un</w:t>
      </w:r>
      <w:r>
        <w:t xml:space="preserve"> :          </w:t>
      </w:r>
      <w:r w:rsidR="00C30809" w:rsidRPr="00C30809">
        <w:rPr>
          <w:b/>
        </w:rPr>
        <w:t>E</w:t>
      </w:r>
      <w:r w:rsidR="00A3684B" w:rsidRPr="00C30809">
        <w:rPr>
          <w:b/>
        </w:rPr>
        <w:t>n</w:t>
      </w:r>
      <w:r w:rsidR="00A3684B">
        <w:rPr>
          <w:b/>
        </w:rPr>
        <w:t>voi</w:t>
      </w:r>
      <w:r w:rsidR="00135373">
        <w:rPr>
          <w:b/>
        </w:rPr>
        <w:t xml:space="preserve"> de jeunes de Fédération Wallonie-Bruxelles (FWB)</w:t>
      </w:r>
    </w:p>
    <w:p w:rsidR="001A485D" w:rsidRPr="00726B6A" w:rsidRDefault="00726B6A" w:rsidP="001A485D">
      <w:pPr>
        <w:spacing w:before="240"/>
        <w:rPr>
          <w:b/>
        </w:rPr>
      </w:pPr>
      <w:r>
        <w:rPr>
          <w:b/>
        </w:rPr>
        <w:t xml:space="preserve">                                                                      </w:t>
      </w:r>
      <w:r w:rsidR="00A3684B" w:rsidRPr="00A3684B">
        <w:rPr>
          <w:b/>
        </w:rPr>
        <w:t xml:space="preserve">Accueil </w:t>
      </w:r>
      <w:r>
        <w:rPr>
          <w:b/>
        </w:rPr>
        <w:t>de jeunes africains</w:t>
      </w:r>
    </w:p>
    <w:p w:rsidR="005C6B61" w:rsidRPr="001A485D" w:rsidRDefault="00217F37" w:rsidP="008D3C3F">
      <w:pPr>
        <w:pStyle w:val="Titre2"/>
      </w:pPr>
      <w:r w:rsidRPr="001A485D">
        <w:t>Personne de contac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61" w:rsidTr="005418B8">
        <w:trPr>
          <w:trHeight w:val="567"/>
        </w:trPr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Prénom :</w:t>
            </w:r>
          </w:p>
        </w:tc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Nom :</w:t>
            </w:r>
          </w:p>
        </w:tc>
      </w:tr>
      <w:tr w:rsidR="005C6B61" w:rsidTr="005418B8">
        <w:trPr>
          <w:trHeight w:val="567"/>
        </w:trPr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 xml:space="preserve">Mail : </w:t>
            </w:r>
          </w:p>
        </w:tc>
        <w:tc>
          <w:tcPr>
            <w:tcW w:w="4531" w:type="dxa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Téléphone</w:t>
            </w:r>
            <w:r w:rsidR="00C81F12">
              <w:rPr>
                <w:b/>
              </w:rPr>
              <w:t>/GSM</w:t>
            </w:r>
            <w:r w:rsidRPr="001A485D">
              <w:rPr>
                <w:b/>
              </w:rPr>
              <w:t> :</w:t>
            </w:r>
          </w:p>
        </w:tc>
      </w:tr>
      <w:tr w:rsidR="005C6B61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5C6B61" w:rsidRPr="001A485D" w:rsidRDefault="005C6B61" w:rsidP="001A485D">
            <w:pPr>
              <w:rPr>
                <w:b/>
              </w:rPr>
            </w:pPr>
            <w:r w:rsidRPr="001A485D">
              <w:rPr>
                <w:b/>
              </w:rPr>
              <w:t>Position/fonction :</w:t>
            </w:r>
          </w:p>
        </w:tc>
      </w:tr>
    </w:tbl>
    <w:p w:rsidR="008D3C3F" w:rsidRDefault="008D3C3F" w:rsidP="008D3C3F">
      <w:pPr>
        <w:pStyle w:val="Titre2"/>
      </w:pPr>
      <w:r w:rsidRPr="008D3C3F">
        <w:t>représentant légal</w:t>
      </w:r>
    </w:p>
    <w:p w:rsidR="00963F7F" w:rsidRPr="00963F7F" w:rsidRDefault="00963F7F" w:rsidP="00963F7F">
      <w:r w:rsidRPr="00963F7F">
        <w:t xml:space="preserve">(Personne autorisée à signer la convention et </w:t>
      </w:r>
      <w:r>
        <w:t xml:space="preserve">les </w:t>
      </w:r>
      <w:r w:rsidRPr="00963F7F">
        <w:t>courriers officiel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3F" w:rsidTr="004132AF">
        <w:trPr>
          <w:trHeight w:val="567"/>
        </w:trPr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Prénom :</w:t>
            </w:r>
          </w:p>
        </w:tc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Nom :</w:t>
            </w:r>
          </w:p>
        </w:tc>
      </w:tr>
      <w:tr w:rsidR="008D3C3F" w:rsidTr="004132AF">
        <w:trPr>
          <w:trHeight w:val="567"/>
        </w:trPr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 xml:space="preserve">Mail : </w:t>
            </w:r>
          </w:p>
        </w:tc>
        <w:tc>
          <w:tcPr>
            <w:tcW w:w="4531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Téléphone</w:t>
            </w:r>
            <w:r w:rsidR="00C81F12">
              <w:rPr>
                <w:b/>
              </w:rPr>
              <w:t>/GSM</w:t>
            </w:r>
            <w:r w:rsidR="00C81F12" w:rsidRPr="001A485D">
              <w:rPr>
                <w:b/>
              </w:rPr>
              <w:t> </w:t>
            </w:r>
            <w:r w:rsidRPr="001A485D">
              <w:rPr>
                <w:b/>
              </w:rPr>
              <w:t>:</w:t>
            </w:r>
          </w:p>
        </w:tc>
      </w:tr>
      <w:tr w:rsidR="008D3C3F" w:rsidTr="004132AF">
        <w:trPr>
          <w:trHeight w:val="567"/>
        </w:trPr>
        <w:tc>
          <w:tcPr>
            <w:tcW w:w="9062" w:type="dxa"/>
            <w:gridSpan w:val="2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 w:rsidRPr="001A485D">
              <w:rPr>
                <w:b/>
              </w:rPr>
              <w:t>Position/fonction :</w:t>
            </w:r>
          </w:p>
        </w:tc>
      </w:tr>
    </w:tbl>
    <w:p w:rsidR="008D3C3F" w:rsidRPr="008D3C3F" w:rsidRDefault="008D3C3F" w:rsidP="008D3C3F">
      <w:pPr>
        <w:pStyle w:val="Titre2"/>
      </w:pPr>
      <w:r w:rsidRPr="008D3C3F">
        <w:t>Coordonnées bancaires</w:t>
      </w:r>
      <w:r>
        <w:t xml:space="preserve"> (pour percevoir la bourse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C3F" w:rsidTr="004132AF">
        <w:trPr>
          <w:trHeight w:val="567"/>
        </w:trPr>
        <w:tc>
          <w:tcPr>
            <w:tcW w:w="9062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>
              <w:rPr>
                <w:b/>
              </w:rPr>
              <w:t>Numéro de compte (IBAN) :</w:t>
            </w:r>
            <w:r w:rsidR="002056AD">
              <w:rPr>
                <w:b/>
              </w:rPr>
              <w:t xml:space="preserve"> BE _ _    _ _ _ _  _ _ _ _   _ _ _ _</w:t>
            </w:r>
          </w:p>
        </w:tc>
      </w:tr>
      <w:tr w:rsidR="008D3C3F" w:rsidTr="004132AF">
        <w:trPr>
          <w:trHeight w:val="567"/>
        </w:trPr>
        <w:tc>
          <w:tcPr>
            <w:tcW w:w="9062" w:type="dxa"/>
            <w:vAlign w:val="center"/>
          </w:tcPr>
          <w:p w:rsidR="008D3C3F" w:rsidRPr="001A485D" w:rsidRDefault="008D3C3F" w:rsidP="004132AF">
            <w:pPr>
              <w:rPr>
                <w:b/>
              </w:rPr>
            </w:pPr>
            <w:r>
              <w:rPr>
                <w:b/>
              </w:rPr>
              <w:t>Titulaire du compte</w:t>
            </w:r>
            <w:r w:rsidRPr="001A485D">
              <w:rPr>
                <w:b/>
              </w:rPr>
              <w:t> :</w:t>
            </w:r>
          </w:p>
        </w:tc>
      </w:tr>
    </w:tbl>
    <w:p w:rsidR="0093597A" w:rsidRDefault="00A141C2" w:rsidP="008D3C3F">
      <w:pPr>
        <w:pStyle w:val="Titre2"/>
      </w:pPr>
      <w:r>
        <w:t>Coordonnées du groupe/de l’organisation</w:t>
      </w:r>
    </w:p>
    <w:p w:rsidR="00C50BC8" w:rsidRDefault="00C50BC8" w:rsidP="00C50BC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F2C50" wp14:editId="5543CF9B">
                <wp:simplePos x="0" y="0"/>
                <wp:positionH relativeFrom="column">
                  <wp:posOffset>2581275</wp:posOffset>
                </wp:positionH>
                <wp:positionV relativeFrom="paragraph">
                  <wp:posOffset>312420</wp:posOffset>
                </wp:positionV>
                <wp:extent cx="18097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D60E66" id="Rectangle 7" o:spid="_x0000_s1026" style="position:absolute;margin-left:203.25pt;margin-top:24.6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oAlAIAAKsFAAAOAAAAZHJzL2Uyb0RvYy54bWysVMFu2zAMvQ/YPwi6r7aDdmm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" filled="f" strokecolor="#5e2b16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F2C50" wp14:editId="5543CF9B">
                <wp:simplePos x="0" y="0"/>
                <wp:positionH relativeFrom="column">
                  <wp:posOffset>1367155</wp:posOffset>
                </wp:positionH>
                <wp:positionV relativeFrom="paragraph">
                  <wp:posOffset>315595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E4CB2" id="Rectangle 4" o:spid="_x0000_s1026" style="position:absolute;margin-left:107.65pt;margin-top:24.85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/JlAIAAKs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" filled="f" strokecolor="#5e2b16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4E2B0" wp14:editId="6D694649">
                <wp:simplePos x="0" y="0"/>
                <wp:positionH relativeFrom="column">
                  <wp:posOffset>-13970</wp:posOffset>
                </wp:positionH>
                <wp:positionV relativeFrom="paragraph">
                  <wp:posOffset>31559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976DE4" id="Rectangle 3" o:spid="_x0000_s1026" style="position:absolute;margin-left:-1.1pt;margin-top:24.85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" filled="f" strokecolor="#5e2b16 [1605]" strokeweight="1pt"/>
            </w:pict>
          </mc:Fallback>
        </mc:AlternateContent>
      </w:r>
      <w:r>
        <w:t xml:space="preserve">Type/statut : </w:t>
      </w:r>
    </w:p>
    <w:p w:rsidR="00E375A9" w:rsidRDefault="00E375A9" w:rsidP="00E375A9">
      <w:pPr>
        <w:rPr>
          <w:b/>
        </w:rPr>
      </w:pPr>
      <w:r>
        <w:t xml:space="preserve">        </w:t>
      </w:r>
      <w:r>
        <w:rPr>
          <w:b/>
        </w:rPr>
        <w:t>Association</w:t>
      </w:r>
      <w:r w:rsidRPr="001A485D">
        <w:rPr>
          <w:b/>
        </w:rPr>
        <w:t xml:space="preserve"> </w:t>
      </w:r>
      <w:r>
        <w:t xml:space="preserve">                     </w:t>
      </w:r>
      <w:r w:rsidRPr="001A485D">
        <w:rPr>
          <w:b/>
        </w:rPr>
        <w:t xml:space="preserve"> </w:t>
      </w:r>
      <w:r>
        <w:rPr>
          <w:b/>
        </w:rPr>
        <w:t>Service public            Groupe informel</w:t>
      </w:r>
    </w:p>
    <w:p w:rsidR="00C50BC8" w:rsidRPr="00C50BC8" w:rsidRDefault="00E375A9" w:rsidP="00C50BC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CA719" wp14:editId="1FD356E1">
                <wp:simplePos x="0" y="0"/>
                <wp:positionH relativeFrom="column">
                  <wp:posOffset>857250</wp:posOffset>
                </wp:positionH>
                <wp:positionV relativeFrom="paragraph">
                  <wp:posOffset>170815</wp:posOffset>
                </wp:positionV>
                <wp:extent cx="2897747" cy="0"/>
                <wp:effectExtent l="0" t="0" r="3619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7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6A7AF" id="Connecteur droit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45pt" to="29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   Autre :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8C5B1" wp14:editId="1084C3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BD582C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AD36A" id="Rectangle 35" o:spid="_x0000_s1026" style="position:absolute;margin-left:0;margin-top:-.05pt;width:14.2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" filled="f" strokecolor="#5f2c16" strokeweight="1pt"/>
            </w:pict>
          </mc:Fallback>
        </mc:AlternateConten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85D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1A485D" w:rsidRPr="00C50BC8" w:rsidRDefault="001A485D" w:rsidP="004132AF">
            <w:pPr>
              <w:rPr>
                <w:b/>
              </w:rPr>
            </w:pPr>
            <w:r w:rsidRPr="00C50BC8">
              <w:rPr>
                <w:b/>
              </w:rPr>
              <w:lastRenderedPageBreak/>
              <w:t>Nom </w:t>
            </w:r>
            <w:r w:rsidR="00C50BC8">
              <w:rPr>
                <w:b/>
              </w:rPr>
              <w:t xml:space="preserve">du groupe/organisation </w:t>
            </w:r>
            <w:r w:rsidRPr="00C50BC8">
              <w:rPr>
                <w:b/>
              </w:rPr>
              <w:t>:</w:t>
            </w:r>
          </w:p>
        </w:tc>
      </w:tr>
      <w:tr w:rsidR="001A485D" w:rsidTr="005418B8">
        <w:trPr>
          <w:trHeight w:val="567"/>
        </w:trPr>
        <w:tc>
          <w:tcPr>
            <w:tcW w:w="4531" w:type="dxa"/>
            <w:vAlign w:val="center"/>
          </w:tcPr>
          <w:p w:rsidR="001A485D" w:rsidRPr="00C50BC8" w:rsidRDefault="001A485D" w:rsidP="004132AF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531" w:type="dxa"/>
            <w:vAlign w:val="center"/>
          </w:tcPr>
          <w:p w:rsidR="001A485D" w:rsidRPr="00C50BC8" w:rsidRDefault="001A485D" w:rsidP="004132AF">
            <w:pPr>
              <w:rPr>
                <w:b/>
              </w:rPr>
            </w:pPr>
            <w:r w:rsidRPr="00C50BC8">
              <w:rPr>
                <w:b/>
              </w:rPr>
              <w:t>Téléphone</w:t>
            </w:r>
            <w:r w:rsidR="00C81F12">
              <w:rPr>
                <w:b/>
              </w:rPr>
              <w:t>/GSM</w:t>
            </w:r>
            <w:r w:rsidRPr="00C50BC8">
              <w:rPr>
                <w:b/>
              </w:rPr>
              <w:t> :</w:t>
            </w:r>
          </w:p>
        </w:tc>
      </w:tr>
      <w:tr w:rsidR="001A485D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1A485D" w:rsidRPr="00C50BC8" w:rsidRDefault="00C50BC8" w:rsidP="004132AF">
            <w:pPr>
              <w:rPr>
                <w:b/>
              </w:rPr>
            </w:pPr>
            <w:r w:rsidRPr="00C50BC8">
              <w:rPr>
                <w:b/>
              </w:rPr>
              <w:t>Adresse</w:t>
            </w:r>
            <w:r w:rsidR="001A485D" w:rsidRPr="00C50BC8">
              <w:rPr>
                <w:b/>
              </w:rPr>
              <w:t> :</w:t>
            </w:r>
          </w:p>
        </w:tc>
      </w:tr>
      <w:tr w:rsidR="001A485D" w:rsidTr="005418B8">
        <w:trPr>
          <w:trHeight w:val="567"/>
        </w:trPr>
        <w:tc>
          <w:tcPr>
            <w:tcW w:w="9062" w:type="dxa"/>
            <w:gridSpan w:val="2"/>
            <w:vAlign w:val="center"/>
          </w:tcPr>
          <w:p w:rsidR="001A485D" w:rsidRPr="00C50BC8" w:rsidRDefault="00C50BC8" w:rsidP="004132AF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A141C2" w:rsidRPr="005418B8" w:rsidRDefault="00A141C2" w:rsidP="001A485D">
      <w:pPr>
        <w:rPr>
          <w:sz w:val="10"/>
        </w:rPr>
      </w:pPr>
    </w:p>
    <w:p w:rsidR="008D3C3F" w:rsidRDefault="008D3C3F" w:rsidP="00726B6A">
      <w:pPr>
        <w:pStyle w:val="Titre3"/>
      </w:pPr>
      <w:r>
        <w:t xml:space="preserve">Veuillez donner </w:t>
      </w:r>
      <w:r w:rsidR="00B9217F">
        <w:t xml:space="preserve">une </w:t>
      </w:r>
      <w:r w:rsidR="00B9217F" w:rsidRPr="00B9217F">
        <w:rPr>
          <w:b/>
        </w:rPr>
        <w:t>courte description de votre organisation</w:t>
      </w:r>
      <w:r w:rsidR="00B9217F">
        <w:t xml:space="preserve"> (activités, missions, taille, profil des membre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17F" w:rsidTr="007749E9">
        <w:trPr>
          <w:trHeight w:val="567"/>
        </w:trPr>
        <w:tc>
          <w:tcPr>
            <w:tcW w:w="9062" w:type="dxa"/>
            <w:vAlign w:val="center"/>
          </w:tcPr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Default="00B9217F" w:rsidP="007749E9">
            <w:pPr>
              <w:rPr>
                <w:b/>
              </w:rPr>
            </w:pPr>
          </w:p>
          <w:p w:rsidR="00B9217F" w:rsidRPr="00C50BC8" w:rsidRDefault="00B9217F" w:rsidP="007749E9">
            <w:pPr>
              <w:rPr>
                <w:b/>
              </w:rPr>
            </w:pPr>
          </w:p>
        </w:tc>
      </w:tr>
    </w:tbl>
    <w:p w:rsidR="00C81F12" w:rsidRPr="002E0A56" w:rsidRDefault="002E0A56" w:rsidP="00C81F1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54F0A" wp14:editId="51F61E4E">
                <wp:simplePos x="0" y="0"/>
                <wp:positionH relativeFrom="column">
                  <wp:posOffset>4511040</wp:posOffset>
                </wp:positionH>
                <wp:positionV relativeFrom="paragraph">
                  <wp:posOffset>55245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857E" id="Rectangle 10" o:spid="_x0000_s1026" style="position:absolute;margin-left:355.2pt;margin-top:4.35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" filled="f" strokecolor="#5e2b16 [1605]" strokeweight="1pt"/>
            </w:pict>
          </mc:Fallback>
        </mc:AlternateContent>
      </w:r>
      <w:r w:rsidR="00C81F1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C096E" wp14:editId="1562A85D">
                <wp:simplePos x="0" y="0"/>
                <wp:positionH relativeFrom="column">
                  <wp:posOffset>3705225</wp:posOffset>
                </wp:positionH>
                <wp:positionV relativeFrom="paragraph">
                  <wp:posOffset>53340</wp:posOffset>
                </wp:positionV>
                <wp:extent cx="180975" cy="180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FC55" id="Rectangle 9" o:spid="_x0000_s1026" style="position:absolute;margin-left:291.75pt;margin-top:4.2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" filled="f" strokecolor="#5e2b16 [1605]" strokeweight="1pt"/>
            </w:pict>
          </mc:Fallback>
        </mc:AlternateContent>
      </w:r>
      <w:r w:rsidR="00C81F12">
        <w:t xml:space="preserve">Cette organisation a-t-elle déjà bénéficié d’une bourse du BIJ ? :            </w:t>
      </w:r>
      <w:r w:rsidR="00C81F12">
        <w:rPr>
          <w:b/>
        </w:rPr>
        <w:t>OUI</w:t>
      </w:r>
      <w:r w:rsidR="00C81F12">
        <w:t xml:space="preserve">                   </w:t>
      </w:r>
      <w:r w:rsidR="00C81F12">
        <w:rPr>
          <w:b/>
        </w:rPr>
        <w:t>NON</w:t>
      </w:r>
    </w:p>
    <w:p w:rsidR="00C81F12" w:rsidRDefault="00C81F12" w:rsidP="00726B6A">
      <w:pPr>
        <w:pStyle w:val="Titre3"/>
      </w:pPr>
      <w:r w:rsidRPr="005418B8">
        <w:t>Si oui, dans quel</w:t>
      </w:r>
      <w:r>
        <w:t>(s)</w:t>
      </w:r>
      <w:r w:rsidRPr="005418B8">
        <w:t xml:space="preserve"> programme</w:t>
      </w:r>
      <w:r>
        <w:t>(s)</w:t>
      </w:r>
      <w:r w:rsidRPr="005418B8">
        <w:t> et en quelle</w:t>
      </w:r>
      <w:r>
        <w:t>(s)</w:t>
      </w:r>
      <w:r w:rsidRPr="005418B8">
        <w:t xml:space="preserve"> année</w:t>
      </w:r>
      <w:r>
        <w:t>(s)</w:t>
      </w:r>
      <w:r w:rsidRPr="005418B8">
        <w:t> ?</w:t>
      </w: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F12" w:rsidTr="006B14E7">
        <w:trPr>
          <w:trHeight w:val="567"/>
        </w:trPr>
        <w:tc>
          <w:tcPr>
            <w:tcW w:w="9062" w:type="dxa"/>
            <w:vAlign w:val="center"/>
          </w:tcPr>
          <w:p w:rsidR="00C81F12" w:rsidRDefault="00C81F12" w:rsidP="006B14E7">
            <w:pPr>
              <w:rPr>
                <w:b/>
              </w:rPr>
            </w:pPr>
          </w:p>
          <w:p w:rsidR="002E0A56" w:rsidRDefault="002E0A56" w:rsidP="006B14E7">
            <w:pPr>
              <w:rPr>
                <w:b/>
              </w:rPr>
            </w:pPr>
          </w:p>
          <w:p w:rsidR="00C81F12" w:rsidRPr="00C50BC8" w:rsidRDefault="00C81F12" w:rsidP="006B14E7">
            <w:pPr>
              <w:rPr>
                <w:b/>
              </w:rPr>
            </w:pPr>
          </w:p>
        </w:tc>
      </w:tr>
    </w:tbl>
    <w:p w:rsidR="002E0A56" w:rsidRDefault="002E0A56" w:rsidP="002E0A56">
      <w:pPr>
        <w:pStyle w:val="Titre3"/>
      </w:pPr>
      <w:r>
        <w:t xml:space="preserve">Veuillez donner une </w:t>
      </w:r>
      <w:r>
        <w:rPr>
          <w:b/>
        </w:rPr>
        <w:t>courte description du groupe</w:t>
      </w:r>
      <w:r>
        <w:t xml:space="preserve"> qui participe au proje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A56" w:rsidTr="00ED0555">
        <w:trPr>
          <w:trHeight w:val="567"/>
        </w:trPr>
        <w:tc>
          <w:tcPr>
            <w:tcW w:w="9062" w:type="dxa"/>
            <w:vAlign w:val="center"/>
          </w:tcPr>
          <w:p w:rsidR="002E0A56" w:rsidRDefault="002E0A56" w:rsidP="00ED0555">
            <w:pPr>
              <w:rPr>
                <w:b/>
              </w:rPr>
            </w:pPr>
          </w:p>
          <w:p w:rsidR="002E0A56" w:rsidRDefault="002E0A56" w:rsidP="00ED0555">
            <w:pPr>
              <w:rPr>
                <w:b/>
              </w:rPr>
            </w:pPr>
          </w:p>
          <w:p w:rsidR="002E0A56" w:rsidRDefault="002E0A56" w:rsidP="00ED0555">
            <w:pPr>
              <w:rPr>
                <w:b/>
              </w:rPr>
            </w:pPr>
          </w:p>
          <w:p w:rsidR="002E0A56" w:rsidRDefault="002E0A56" w:rsidP="00ED0555">
            <w:pPr>
              <w:rPr>
                <w:b/>
              </w:rPr>
            </w:pPr>
          </w:p>
          <w:p w:rsidR="002E0A56" w:rsidRDefault="002E0A56" w:rsidP="00ED0555">
            <w:pPr>
              <w:rPr>
                <w:b/>
              </w:rPr>
            </w:pPr>
          </w:p>
          <w:p w:rsidR="002E0A56" w:rsidRDefault="002E0A56" w:rsidP="00ED0555">
            <w:pPr>
              <w:rPr>
                <w:b/>
              </w:rPr>
            </w:pPr>
          </w:p>
          <w:p w:rsidR="002E0A56" w:rsidRDefault="002E0A56" w:rsidP="00ED0555">
            <w:pPr>
              <w:rPr>
                <w:b/>
              </w:rPr>
            </w:pPr>
          </w:p>
          <w:p w:rsidR="002E0A56" w:rsidRPr="00C50BC8" w:rsidRDefault="002E0A56" w:rsidP="00ED0555">
            <w:pPr>
              <w:rPr>
                <w:b/>
              </w:rPr>
            </w:pPr>
          </w:p>
        </w:tc>
      </w:tr>
    </w:tbl>
    <w:p w:rsidR="00E375A9" w:rsidRDefault="00E375A9" w:rsidP="008D3C3F"/>
    <w:p w:rsidR="00E375A9" w:rsidRDefault="00E375A9" w:rsidP="00E375A9">
      <w:pPr>
        <w:pStyle w:val="Titre2"/>
      </w:pPr>
      <w:r>
        <w:lastRenderedPageBreak/>
        <w:t>Coordonnées du groupe/de l’organisation partenaire</w:t>
      </w:r>
    </w:p>
    <w:p w:rsidR="00E375A9" w:rsidRDefault="00E375A9" w:rsidP="00E375A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F6DE8C" wp14:editId="6DC488B5">
                <wp:simplePos x="0" y="0"/>
                <wp:positionH relativeFrom="column">
                  <wp:posOffset>2581275</wp:posOffset>
                </wp:positionH>
                <wp:positionV relativeFrom="paragraph">
                  <wp:posOffset>312420</wp:posOffset>
                </wp:positionV>
                <wp:extent cx="18097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BD582C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E29AC" id="Rectangle 28" o:spid="_x0000_s1026" style="position:absolute;margin-left:203.25pt;margin-top:24.6pt;width:14.2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" filled="f" strokecolor="#5f2c16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D7E84" wp14:editId="2BAB640C">
                <wp:simplePos x="0" y="0"/>
                <wp:positionH relativeFrom="column">
                  <wp:posOffset>1367155</wp:posOffset>
                </wp:positionH>
                <wp:positionV relativeFrom="paragraph">
                  <wp:posOffset>315595</wp:posOffset>
                </wp:positionV>
                <wp:extent cx="180975" cy="180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BD582C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7D03A" id="Rectangle 29" o:spid="_x0000_s1026" style="position:absolute;margin-left:107.65pt;margin-top:24.85pt;width:14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" filled="f" strokecolor="#5f2c16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9EEE2" wp14:editId="08BE3BBB">
                <wp:simplePos x="0" y="0"/>
                <wp:positionH relativeFrom="column">
                  <wp:posOffset>-13970</wp:posOffset>
                </wp:positionH>
                <wp:positionV relativeFrom="paragraph">
                  <wp:posOffset>315595</wp:posOffset>
                </wp:positionV>
                <wp:extent cx="18097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BD582C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0F25B" id="Rectangle 30" o:spid="_x0000_s1026" style="position:absolute;margin-left:-1.1pt;margin-top:24.85pt;width:14.2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" filled="f" strokecolor="#5f2c16" strokeweight="1pt"/>
            </w:pict>
          </mc:Fallback>
        </mc:AlternateContent>
      </w:r>
      <w:r>
        <w:t xml:space="preserve">Type/statut : </w:t>
      </w:r>
    </w:p>
    <w:p w:rsidR="00E375A9" w:rsidRDefault="00E375A9" w:rsidP="00E375A9">
      <w:pPr>
        <w:rPr>
          <w:b/>
        </w:rPr>
      </w:pPr>
      <w:r>
        <w:t xml:space="preserve">        </w:t>
      </w:r>
      <w:r>
        <w:rPr>
          <w:b/>
        </w:rPr>
        <w:t>Association</w:t>
      </w:r>
      <w:r w:rsidRPr="001A485D">
        <w:rPr>
          <w:b/>
        </w:rPr>
        <w:t xml:space="preserve"> </w:t>
      </w:r>
      <w:r>
        <w:t xml:space="preserve">                     </w:t>
      </w:r>
      <w:r w:rsidRPr="001A485D">
        <w:rPr>
          <w:b/>
        </w:rPr>
        <w:t xml:space="preserve"> </w:t>
      </w:r>
      <w:r>
        <w:rPr>
          <w:b/>
        </w:rPr>
        <w:t>Service public            Groupe informel</w:t>
      </w:r>
    </w:p>
    <w:p w:rsidR="00E375A9" w:rsidRPr="00C50BC8" w:rsidRDefault="00E375A9" w:rsidP="00E375A9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50E9E" wp14:editId="5A4E9358">
                <wp:simplePos x="0" y="0"/>
                <wp:positionH relativeFrom="column">
                  <wp:posOffset>857250</wp:posOffset>
                </wp:positionH>
                <wp:positionV relativeFrom="paragraph">
                  <wp:posOffset>170815</wp:posOffset>
                </wp:positionV>
                <wp:extent cx="2897747" cy="0"/>
                <wp:effectExtent l="0" t="0" r="3619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7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23B4F" id="Connecteur droit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45pt" to="29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       Autre :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78FE8" wp14:editId="6CD871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BD582C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3B85CB" id="Rectangle 33" o:spid="_x0000_s1026" style="position:absolute;margin-left:0;margin-top:-.05pt;width:14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" filled="f" strokecolor="#5f2c16" strokeweight="1pt"/>
            </w:pict>
          </mc:Fallback>
        </mc:AlternateConten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75A9" w:rsidTr="003A3CE6">
        <w:trPr>
          <w:trHeight w:val="567"/>
        </w:trPr>
        <w:tc>
          <w:tcPr>
            <w:tcW w:w="9062" w:type="dxa"/>
            <w:gridSpan w:val="2"/>
            <w:vAlign w:val="center"/>
          </w:tcPr>
          <w:p w:rsidR="00E375A9" w:rsidRPr="00C50BC8" w:rsidRDefault="00E375A9" w:rsidP="003A3CE6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 xml:space="preserve">du groupe/organisation partenaire </w:t>
            </w:r>
            <w:r w:rsidRPr="00C50BC8">
              <w:rPr>
                <w:b/>
              </w:rPr>
              <w:t>:</w:t>
            </w:r>
          </w:p>
        </w:tc>
      </w:tr>
      <w:tr w:rsidR="00E375A9" w:rsidTr="003A3CE6">
        <w:trPr>
          <w:trHeight w:val="567"/>
        </w:trPr>
        <w:tc>
          <w:tcPr>
            <w:tcW w:w="4531" w:type="dxa"/>
            <w:vAlign w:val="center"/>
          </w:tcPr>
          <w:p w:rsidR="00E375A9" w:rsidRPr="00C50BC8" w:rsidRDefault="00E375A9" w:rsidP="003A3CE6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531" w:type="dxa"/>
            <w:vAlign w:val="center"/>
          </w:tcPr>
          <w:p w:rsidR="00E375A9" w:rsidRPr="00C50BC8" w:rsidRDefault="00E375A9" w:rsidP="003A3CE6">
            <w:pPr>
              <w:rPr>
                <w:b/>
              </w:rPr>
            </w:pPr>
            <w:r w:rsidRPr="00C50BC8">
              <w:rPr>
                <w:b/>
              </w:rPr>
              <w:t>Téléphone</w:t>
            </w:r>
            <w:r>
              <w:rPr>
                <w:b/>
              </w:rPr>
              <w:t>/GSM</w:t>
            </w:r>
            <w:r w:rsidRPr="00C50BC8">
              <w:rPr>
                <w:b/>
              </w:rPr>
              <w:t> :</w:t>
            </w:r>
          </w:p>
        </w:tc>
      </w:tr>
      <w:tr w:rsidR="00E375A9" w:rsidTr="003A3CE6">
        <w:trPr>
          <w:trHeight w:val="567"/>
        </w:trPr>
        <w:tc>
          <w:tcPr>
            <w:tcW w:w="9062" w:type="dxa"/>
            <w:gridSpan w:val="2"/>
            <w:vAlign w:val="center"/>
          </w:tcPr>
          <w:p w:rsidR="00E375A9" w:rsidRPr="00C50BC8" w:rsidRDefault="00E375A9" w:rsidP="003A3CE6">
            <w:pPr>
              <w:rPr>
                <w:b/>
              </w:rPr>
            </w:pPr>
            <w:r w:rsidRPr="00C50BC8">
              <w:rPr>
                <w:b/>
              </w:rPr>
              <w:t>Adresse :</w:t>
            </w:r>
          </w:p>
        </w:tc>
      </w:tr>
      <w:tr w:rsidR="00E375A9" w:rsidTr="003A3CE6">
        <w:trPr>
          <w:trHeight w:val="567"/>
        </w:trPr>
        <w:tc>
          <w:tcPr>
            <w:tcW w:w="9062" w:type="dxa"/>
            <w:gridSpan w:val="2"/>
            <w:vAlign w:val="center"/>
          </w:tcPr>
          <w:p w:rsidR="00E375A9" w:rsidRPr="00C50BC8" w:rsidRDefault="00E375A9" w:rsidP="003A3CE6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E375A9" w:rsidRPr="005418B8" w:rsidRDefault="00E375A9" w:rsidP="00E375A9">
      <w:pPr>
        <w:rPr>
          <w:sz w:val="10"/>
        </w:rPr>
      </w:pPr>
    </w:p>
    <w:p w:rsidR="00E375A9" w:rsidRDefault="00E375A9" w:rsidP="00726B6A">
      <w:pPr>
        <w:pStyle w:val="Titre3"/>
      </w:pPr>
      <w:r>
        <w:t xml:space="preserve">Veuillez donner une </w:t>
      </w:r>
      <w:r w:rsidRPr="00B9217F">
        <w:rPr>
          <w:b/>
        </w:rPr>
        <w:t>cou</w:t>
      </w:r>
      <w:r w:rsidR="000F698D">
        <w:rPr>
          <w:b/>
        </w:rPr>
        <w:t xml:space="preserve">rte description de votre </w:t>
      </w:r>
      <w:r w:rsidRPr="00E375A9">
        <w:rPr>
          <w:b/>
        </w:rPr>
        <w:t>organisation partenaire</w:t>
      </w:r>
      <w:r>
        <w:t xml:space="preserve"> (activités, missions, taille, profil des membre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5A9" w:rsidTr="003A3CE6">
        <w:trPr>
          <w:trHeight w:val="567"/>
        </w:trPr>
        <w:tc>
          <w:tcPr>
            <w:tcW w:w="9062" w:type="dxa"/>
            <w:vAlign w:val="center"/>
          </w:tcPr>
          <w:p w:rsidR="00E375A9" w:rsidRDefault="00E375A9" w:rsidP="003A3CE6">
            <w:pPr>
              <w:rPr>
                <w:b/>
              </w:rPr>
            </w:pPr>
          </w:p>
          <w:p w:rsidR="00E375A9" w:rsidRDefault="00E375A9" w:rsidP="003A3CE6">
            <w:pPr>
              <w:rPr>
                <w:b/>
              </w:rPr>
            </w:pPr>
          </w:p>
          <w:p w:rsidR="00E375A9" w:rsidRDefault="00E375A9" w:rsidP="003A3CE6">
            <w:pPr>
              <w:rPr>
                <w:b/>
              </w:rPr>
            </w:pPr>
          </w:p>
          <w:p w:rsidR="00E375A9" w:rsidRDefault="00E375A9" w:rsidP="003A3CE6">
            <w:pPr>
              <w:rPr>
                <w:b/>
              </w:rPr>
            </w:pPr>
          </w:p>
          <w:p w:rsidR="00395665" w:rsidRPr="00C50BC8" w:rsidRDefault="00395665" w:rsidP="003A3CE6">
            <w:pPr>
              <w:rPr>
                <w:b/>
              </w:rPr>
            </w:pPr>
          </w:p>
        </w:tc>
      </w:tr>
    </w:tbl>
    <w:p w:rsidR="000F698D" w:rsidRDefault="000F698D" w:rsidP="000F698D">
      <w:pPr>
        <w:pStyle w:val="Titre3"/>
      </w:pPr>
      <w:r>
        <w:t xml:space="preserve">Veuillez donner une </w:t>
      </w:r>
      <w:r>
        <w:rPr>
          <w:b/>
        </w:rPr>
        <w:t>courte description du groupe</w:t>
      </w:r>
      <w:r>
        <w:t xml:space="preserve"> qui participe au proje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698D" w:rsidTr="00ED0555">
        <w:trPr>
          <w:trHeight w:val="567"/>
        </w:trPr>
        <w:tc>
          <w:tcPr>
            <w:tcW w:w="9062" w:type="dxa"/>
            <w:vAlign w:val="center"/>
          </w:tcPr>
          <w:p w:rsidR="000F698D" w:rsidRDefault="000F698D" w:rsidP="00ED0555">
            <w:pPr>
              <w:rPr>
                <w:b/>
              </w:rPr>
            </w:pPr>
          </w:p>
          <w:p w:rsidR="000F698D" w:rsidRDefault="000F698D" w:rsidP="00ED0555">
            <w:pPr>
              <w:rPr>
                <w:b/>
              </w:rPr>
            </w:pPr>
          </w:p>
          <w:p w:rsidR="000F698D" w:rsidRDefault="000F698D" w:rsidP="00ED0555">
            <w:pPr>
              <w:rPr>
                <w:b/>
              </w:rPr>
            </w:pPr>
          </w:p>
          <w:p w:rsidR="00395665" w:rsidRPr="00C50BC8" w:rsidRDefault="00395665" w:rsidP="00ED0555">
            <w:pPr>
              <w:rPr>
                <w:b/>
              </w:rPr>
            </w:pPr>
          </w:p>
        </w:tc>
      </w:tr>
    </w:tbl>
    <w:p w:rsidR="00E375A9" w:rsidRDefault="00E375A9" w:rsidP="00726B6A">
      <w:pPr>
        <w:pStyle w:val="Titre3"/>
      </w:pPr>
      <w:r>
        <w:t>Comment avez-v</w:t>
      </w:r>
      <w:r w:rsidR="00C30809">
        <w:t xml:space="preserve">ous trouvé votre partenaire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5A9" w:rsidTr="003A3CE6">
        <w:trPr>
          <w:trHeight w:val="567"/>
        </w:trPr>
        <w:tc>
          <w:tcPr>
            <w:tcW w:w="9062" w:type="dxa"/>
            <w:vAlign w:val="center"/>
          </w:tcPr>
          <w:p w:rsidR="00E375A9" w:rsidRDefault="00E375A9" w:rsidP="003A3CE6">
            <w:pPr>
              <w:rPr>
                <w:b/>
              </w:rPr>
            </w:pPr>
          </w:p>
          <w:p w:rsidR="00E375A9" w:rsidRDefault="00E375A9" w:rsidP="003A3CE6">
            <w:pPr>
              <w:rPr>
                <w:b/>
              </w:rPr>
            </w:pPr>
          </w:p>
          <w:p w:rsidR="00E375A9" w:rsidRDefault="00E375A9" w:rsidP="003A3CE6">
            <w:pPr>
              <w:rPr>
                <w:b/>
              </w:rPr>
            </w:pPr>
          </w:p>
          <w:p w:rsidR="00E375A9" w:rsidRDefault="00E375A9" w:rsidP="003A3CE6">
            <w:pPr>
              <w:rPr>
                <w:b/>
              </w:rPr>
            </w:pPr>
          </w:p>
          <w:p w:rsidR="00E375A9" w:rsidRPr="00C50BC8" w:rsidRDefault="00E375A9" w:rsidP="003A3CE6">
            <w:pPr>
              <w:rPr>
                <w:b/>
              </w:rPr>
            </w:pPr>
          </w:p>
        </w:tc>
      </w:tr>
    </w:tbl>
    <w:p w:rsidR="009D1E60" w:rsidRDefault="009D1E60" w:rsidP="008D3C3F">
      <w:r w:rsidRPr="009D1E6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C47A8" wp14:editId="6935CCC6">
                <wp:simplePos x="0" y="0"/>
                <wp:positionH relativeFrom="column">
                  <wp:posOffset>2552065</wp:posOffset>
                </wp:positionH>
                <wp:positionV relativeFrom="paragraph">
                  <wp:posOffset>335915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B9C9" id="Rectangle 12" o:spid="_x0000_s1026" style="position:absolute;margin-left:200.95pt;margin-top:26.4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" filled="f" strokecolor="#5e2b16 [1605]" strokeweight="1pt"/>
            </w:pict>
          </mc:Fallback>
        </mc:AlternateContent>
      </w:r>
      <w:r w:rsidRPr="009D1E60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6A873" wp14:editId="0E192E41">
                <wp:simplePos x="0" y="0"/>
                <wp:positionH relativeFrom="column">
                  <wp:posOffset>1788160</wp:posOffset>
                </wp:positionH>
                <wp:positionV relativeFrom="paragraph">
                  <wp:posOffset>335915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B423D" id="Rectangle 6" o:spid="_x0000_s1026" style="position:absolute;margin-left:140.8pt;margin-top:26.45pt;width:1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lHlQIAAKs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" filled="f" strokecolor="#5e2b16 [1605]" strokeweight="1pt"/>
            </w:pict>
          </mc:Fallback>
        </mc:AlternateContent>
      </w:r>
    </w:p>
    <w:p w:rsidR="00E375A9" w:rsidRDefault="009D1E60" w:rsidP="008D3C3F">
      <w:r>
        <w:t>L’avez-vous déjà rencontré ?               OUI                NON</w:t>
      </w:r>
    </w:p>
    <w:p w:rsidR="00E375A9" w:rsidRDefault="00E375A9" w:rsidP="008D3C3F">
      <w:pPr>
        <w:sectPr w:rsidR="00E375A9" w:rsidSect="00217F37">
          <w:headerReference w:type="default" r:id="rId15"/>
          <w:footerReference w:type="default" r:id="rId16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82246F" w:rsidRDefault="0082246F" w:rsidP="0082246F">
      <w:pPr>
        <w:pStyle w:val="Titre2"/>
      </w:pPr>
      <w:r>
        <w:lastRenderedPageBreak/>
        <w:t xml:space="preserve">Liste des participants </w:t>
      </w:r>
      <w:r w:rsidR="00C81F12">
        <w:t xml:space="preserve">DE FéDéRATION WALLONIE-BRUXELLES </w:t>
      </w:r>
      <w:r>
        <w:t>au</w:t>
      </w:r>
      <w:r w:rsidR="00C81F12">
        <w:t xml:space="preserve"> projet</w:t>
      </w:r>
    </w:p>
    <w:p w:rsidR="0082246F" w:rsidRDefault="0082246F" w:rsidP="0082246F">
      <w:r>
        <w:t>Les participants qui répondent aux critères de sélection et demandent un financement du BIJ</w:t>
      </w:r>
      <w:r w:rsidR="00C81F12">
        <w:t xml:space="preserve"> (</w:t>
      </w:r>
      <w:r w:rsidR="00C30809">
        <w:t xml:space="preserve">minimum 4 - </w:t>
      </w:r>
      <w:r w:rsidR="00C81F12">
        <w:t>maximum 10</w:t>
      </w:r>
      <w:r w:rsidR="00C81F12" w:rsidRPr="00963F7F">
        <w:t>)</w:t>
      </w:r>
      <w:r w:rsidR="00C81F12">
        <w:t>.</w:t>
      </w:r>
    </w:p>
    <w:tbl>
      <w:tblPr>
        <w:tblStyle w:val="TableauGrille4-Accentuation1"/>
        <w:tblW w:w="13603" w:type="dxa"/>
        <w:tblLook w:val="04A0" w:firstRow="1" w:lastRow="0" w:firstColumn="1" w:lastColumn="0" w:noHBand="0" w:noVBand="1"/>
      </w:tblPr>
      <w:tblGrid>
        <w:gridCol w:w="441"/>
        <w:gridCol w:w="1822"/>
        <w:gridCol w:w="1106"/>
        <w:gridCol w:w="678"/>
        <w:gridCol w:w="1940"/>
        <w:gridCol w:w="89"/>
        <w:gridCol w:w="1290"/>
        <w:gridCol w:w="2127"/>
        <w:gridCol w:w="1984"/>
        <w:gridCol w:w="2126"/>
      </w:tblGrid>
      <w:tr w:rsidR="00C81F12" w:rsidTr="009D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202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290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Âge</w:t>
            </w: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  <w:r>
              <w:rPr>
                <w:rStyle w:val="Appelnotedebasdep"/>
              </w:rPr>
              <w:footnoteReference w:id="3"/>
            </w:r>
          </w:p>
        </w:tc>
      </w:tr>
      <w:tr w:rsidR="00C81F12" w:rsidTr="009D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9D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2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9D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3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9D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4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9D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5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9D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6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9D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7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9D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8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F12" w:rsidTr="009D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9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F12" w:rsidTr="009D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C81F12" w:rsidRPr="00E57730" w:rsidRDefault="00C81F12" w:rsidP="00E57730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0</w:t>
            </w:r>
          </w:p>
        </w:tc>
        <w:tc>
          <w:tcPr>
            <w:tcW w:w="1822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81F12" w:rsidRDefault="00C81F12" w:rsidP="00E577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246F" w:rsidRPr="00726B6A" w:rsidRDefault="007509FD" w:rsidP="00726B6A">
      <w:pPr>
        <w:pStyle w:val="Titre3"/>
      </w:pPr>
      <w:r>
        <w:br/>
      </w:r>
      <w:r>
        <w:br/>
      </w:r>
      <w:r>
        <w:lastRenderedPageBreak/>
        <w:br/>
      </w:r>
      <w:r>
        <w:br/>
      </w:r>
      <w:r w:rsidR="00E57730" w:rsidRPr="00726B6A">
        <w:t>Eventuel</w:t>
      </w:r>
      <w:r w:rsidR="0082246F" w:rsidRPr="00726B6A">
        <w:t>s autres parti</w:t>
      </w:r>
      <w:r w:rsidR="00A3684B" w:rsidRPr="00726B6A">
        <w:t xml:space="preserve">cipants du projet se rendant dans un pays d’Afrique francophone </w:t>
      </w:r>
      <w:r w:rsidR="00BB1BC5" w:rsidRPr="00726B6A">
        <w:t>et qui ne répondent pas aux critères (nombre, âge, résidence…)</w:t>
      </w:r>
    </w:p>
    <w:p w:rsidR="0082246F" w:rsidRDefault="0082246F" w:rsidP="0082246F"/>
    <w:tbl>
      <w:tblPr>
        <w:tblStyle w:val="TableauGrille4-Accentuation1"/>
        <w:tblW w:w="13603" w:type="dxa"/>
        <w:tblLook w:val="04A0" w:firstRow="1" w:lastRow="0" w:firstColumn="1" w:lastColumn="0" w:noHBand="0" w:noVBand="1"/>
      </w:tblPr>
      <w:tblGrid>
        <w:gridCol w:w="441"/>
        <w:gridCol w:w="1822"/>
        <w:gridCol w:w="1106"/>
        <w:gridCol w:w="678"/>
        <w:gridCol w:w="1940"/>
        <w:gridCol w:w="89"/>
        <w:gridCol w:w="1290"/>
        <w:gridCol w:w="2127"/>
        <w:gridCol w:w="1984"/>
        <w:gridCol w:w="2126"/>
      </w:tblGrid>
      <w:tr w:rsidR="005B07BC" w:rsidTr="0013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202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290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Âge</w:t>
            </w: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  <w:r>
              <w:rPr>
                <w:rStyle w:val="Appelnotedebasdep"/>
              </w:rPr>
              <w:footnoteReference w:id="5"/>
            </w: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  <w:r>
              <w:rPr>
                <w:rStyle w:val="Appelnotedebasdep"/>
              </w:rPr>
              <w:footnoteReference w:id="6"/>
            </w:r>
          </w:p>
        </w:tc>
      </w:tr>
      <w:tr w:rsidR="005B07BC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7BC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2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7BC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3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7BC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4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7BC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:rsidR="005B07BC" w:rsidRPr="00E57730" w:rsidRDefault="005B07BC" w:rsidP="006B14E7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5</w:t>
            </w:r>
          </w:p>
        </w:tc>
        <w:tc>
          <w:tcPr>
            <w:tcW w:w="1822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gridSpan w:val="2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B07BC" w:rsidRDefault="005B07BC" w:rsidP="006B14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684B" w:rsidRDefault="00A3684B" w:rsidP="0082246F"/>
    <w:p w:rsidR="00A3684B" w:rsidRDefault="00A3684B" w:rsidP="0082246F"/>
    <w:p w:rsidR="00A3684B" w:rsidRDefault="00A3684B" w:rsidP="0082246F"/>
    <w:p w:rsidR="00A3684B" w:rsidRDefault="00A3684B" w:rsidP="0082246F"/>
    <w:p w:rsidR="00A3684B" w:rsidRDefault="00A3684B" w:rsidP="00A3684B">
      <w:r>
        <w:br w:type="page"/>
      </w:r>
    </w:p>
    <w:p w:rsidR="00A3684B" w:rsidRPr="00A3684B" w:rsidRDefault="00A3684B" w:rsidP="00A3684B">
      <w:pPr>
        <w:pBdr>
          <w:top w:val="single" w:sz="24" w:space="0" w:color="FBE6CD" w:themeColor="accent1" w:themeTint="33"/>
          <w:left w:val="single" w:sz="24" w:space="0" w:color="FBE6CD" w:themeColor="accent1" w:themeTint="33"/>
          <w:bottom w:val="single" w:sz="24" w:space="0" w:color="FBE6CD" w:themeColor="accent1" w:themeTint="33"/>
          <w:right w:val="single" w:sz="24" w:space="0" w:color="FBE6CD" w:themeColor="accent1" w:themeTint="33"/>
        </w:pBdr>
        <w:shd w:val="clear" w:color="auto" w:fill="FBE6CD" w:themeFill="accent1" w:themeFillTint="33"/>
        <w:spacing w:before="480" w:after="240"/>
        <w:outlineLvl w:val="1"/>
        <w:rPr>
          <w:b/>
          <w:caps/>
          <w:color w:val="5E2C16" w:themeColor="accent2" w:themeShade="80"/>
          <w:spacing w:val="15"/>
        </w:rPr>
      </w:pPr>
      <w:r w:rsidRPr="00A3684B">
        <w:rPr>
          <w:b/>
          <w:caps/>
          <w:color w:val="5E2C16" w:themeColor="accent2" w:themeShade="80"/>
          <w:spacing w:val="15"/>
        </w:rPr>
        <w:lastRenderedPageBreak/>
        <w:t xml:space="preserve">Liste des participants </w:t>
      </w:r>
      <w:r>
        <w:rPr>
          <w:b/>
          <w:caps/>
          <w:color w:val="5E2C16" w:themeColor="accent2" w:themeShade="80"/>
          <w:spacing w:val="15"/>
        </w:rPr>
        <w:t xml:space="preserve">Africains </w:t>
      </w:r>
    </w:p>
    <w:p w:rsidR="00A3684B" w:rsidRPr="00A3684B" w:rsidRDefault="00A3684B" w:rsidP="00A3684B"/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522"/>
        <w:gridCol w:w="2155"/>
        <w:gridCol w:w="1308"/>
        <w:gridCol w:w="801"/>
        <w:gridCol w:w="2293"/>
        <w:gridCol w:w="106"/>
        <w:gridCol w:w="1525"/>
        <w:gridCol w:w="2345"/>
        <w:gridCol w:w="2513"/>
      </w:tblGrid>
      <w:tr w:rsidR="00C30809" w:rsidTr="0013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884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562" w:type="pct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Âge</w:t>
            </w: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  <w:r>
              <w:rPr>
                <w:rStyle w:val="Appelnotedebasdep"/>
              </w:rPr>
              <w:footnoteReference w:id="7"/>
            </w: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  <w:r>
              <w:rPr>
                <w:rStyle w:val="Appelnotedebasdep"/>
              </w:rPr>
              <w:footnoteReference w:id="8"/>
            </w:r>
          </w:p>
        </w:tc>
      </w:tr>
      <w:tr w:rsidR="00C30809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09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2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09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3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09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4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09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5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09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6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09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7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09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8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09" w:rsidTr="0013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9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09" w:rsidTr="00135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:rsidR="00C30809" w:rsidRPr="00E57730" w:rsidRDefault="00C30809" w:rsidP="003A3CE6">
            <w:pPr>
              <w:spacing w:line="360" w:lineRule="auto"/>
              <w:jc w:val="center"/>
              <w:rPr>
                <w:b w:val="0"/>
              </w:rPr>
            </w:pPr>
            <w:r w:rsidRPr="00E57730">
              <w:rPr>
                <w:b w:val="0"/>
              </w:rPr>
              <w:t>10</w:t>
            </w:r>
          </w:p>
        </w:tc>
        <w:tc>
          <w:tcPr>
            <w:tcW w:w="79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pct"/>
            <w:gridSpan w:val="2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6" w:type="pct"/>
          </w:tcPr>
          <w:p w:rsidR="00C30809" w:rsidRDefault="00C30809" w:rsidP="003A3C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07BC" w:rsidRDefault="005B07BC" w:rsidP="0082246F"/>
    <w:p w:rsidR="00A3684B" w:rsidRDefault="00A3684B" w:rsidP="0082246F"/>
    <w:p w:rsidR="00A3684B" w:rsidRDefault="00A3684B" w:rsidP="0082246F">
      <w:pPr>
        <w:sectPr w:rsidR="00A3684B" w:rsidSect="007509FD">
          <w:headerReference w:type="default" r:id="rId17"/>
          <w:pgSz w:w="16838" w:h="11906" w:orient="landscape"/>
          <w:pgMar w:top="1276" w:right="1843" w:bottom="1135" w:left="1417" w:header="708" w:footer="708" w:gutter="0"/>
          <w:cols w:space="708"/>
          <w:docGrid w:linePitch="360"/>
        </w:sectPr>
      </w:pPr>
    </w:p>
    <w:p w:rsidR="00A141C2" w:rsidRDefault="00A141C2" w:rsidP="00A538AD">
      <w:pPr>
        <w:pStyle w:val="Titre1"/>
        <w:tabs>
          <w:tab w:val="left" w:pos="2475"/>
        </w:tabs>
      </w:pPr>
      <w:r>
        <w:lastRenderedPageBreak/>
        <w:t>Votre projet</w:t>
      </w:r>
      <w:r w:rsidR="00A538AD">
        <w:tab/>
      </w:r>
    </w:p>
    <w:p w:rsidR="00B9217F" w:rsidRDefault="00A141C2" w:rsidP="00B9217F">
      <w:pPr>
        <w:pStyle w:val="Titre2"/>
      </w:pPr>
      <w:r>
        <w:t>Titre du proje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Pr="00CF2941" w:rsidRDefault="00C80DDB" w:rsidP="003751B6"/>
        </w:tc>
      </w:tr>
    </w:tbl>
    <w:p w:rsidR="00A141C2" w:rsidRDefault="00A141C2" w:rsidP="008D3C3F">
      <w:pPr>
        <w:pStyle w:val="Titre2"/>
      </w:pPr>
      <w:r>
        <w:t>Dates de réalisation</w:t>
      </w:r>
      <w:r w:rsidR="00F31C94">
        <w:t xml:space="preserve"> </w:t>
      </w:r>
      <w:r w:rsidR="000F698D">
        <w:t>dans le pays d’accuei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217F" w:rsidTr="00AD5D04">
        <w:tc>
          <w:tcPr>
            <w:tcW w:w="4531" w:type="dxa"/>
            <w:vAlign w:val="center"/>
          </w:tcPr>
          <w:p w:rsidR="00B9217F" w:rsidRPr="00B9217F" w:rsidRDefault="00B9217F" w:rsidP="00434EDC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>Date de début du projet</w:t>
            </w:r>
          </w:p>
        </w:tc>
        <w:tc>
          <w:tcPr>
            <w:tcW w:w="4531" w:type="dxa"/>
            <w:vAlign w:val="center"/>
          </w:tcPr>
          <w:p w:rsidR="00B9217F" w:rsidRPr="00B9217F" w:rsidRDefault="00B9217F" w:rsidP="00434EDC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>Date de fin du projet</w:t>
            </w:r>
          </w:p>
        </w:tc>
      </w:tr>
      <w:tr w:rsidR="00B9217F" w:rsidTr="00AD5D04">
        <w:tc>
          <w:tcPr>
            <w:tcW w:w="4531" w:type="dxa"/>
          </w:tcPr>
          <w:p w:rsidR="00B9217F" w:rsidRPr="00B9217F" w:rsidRDefault="00B9217F" w:rsidP="00B9217F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B9217F" w:rsidRPr="00CF2941" w:rsidRDefault="00B9217F" w:rsidP="00CF2941"/>
        </w:tc>
      </w:tr>
    </w:tbl>
    <w:p w:rsidR="00F31C94" w:rsidRDefault="003323EF" w:rsidP="00F31C94">
      <w:pPr>
        <w:pStyle w:val="Titre2"/>
      </w:pPr>
      <w:r>
        <w:t>Lieu où se déroulera le</w:t>
      </w:r>
      <w:r w:rsidR="00F31C94">
        <w:t xml:space="preserve"> projet</w:t>
      </w:r>
      <w:r>
        <w:t xml:space="preserve"> (pays et adresse précise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F31C94" w:rsidTr="00C62388">
        <w:tc>
          <w:tcPr>
            <w:tcW w:w="9062" w:type="dxa"/>
          </w:tcPr>
          <w:p w:rsidR="00F31C94" w:rsidRDefault="00F31C94" w:rsidP="00C62388"/>
          <w:p w:rsidR="00F31C94" w:rsidRPr="00CF2941" w:rsidRDefault="00F31C94" w:rsidP="00C62388"/>
        </w:tc>
      </w:tr>
    </w:tbl>
    <w:p w:rsidR="00CF2941" w:rsidRDefault="00CF2941" w:rsidP="008D3C3F">
      <w:pPr>
        <w:pStyle w:val="Titre2"/>
      </w:pPr>
      <w:r>
        <w:t>Résumé du projet</w:t>
      </w:r>
      <w:r w:rsidR="00AD5D04">
        <w:t xml:space="preserve"> (en 5 lignes maximum)</w:t>
      </w:r>
    </w:p>
    <w:p w:rsidR="00CF2941" w:rsidRPr="00797F51" w:rsidRDefault="00797F51" w:rsidP="00CF2941">
      <w:pPr>
        <w:rPr>
          <w:i/>
        </w:rPr>
      </w:pPr>
      <w:r>
        <w:rPr>
          <w:rFonts w:cstheme="minorHAnsi"/>
          <w:i/>
        </w:rPr>
        <w:t>↘</w:t>
      </w:r>
      <w:r>
        <w:rPr>
          <w:i/>
        </w:rPr>
        <w:t xml:space="preserve">   </w:t>
      </w:r>
      <w:r w:rsidR="00AD5D04" w:rsidRPr="00797F51">
        <w:rPr>
          <w:i/>
        </w:rPr>
        <w:t>Vous aurez l’</w:t>
      </w:r>
      <w:r w:rsidR="001151FB" w:rsidRPr="00797F51">
        <w:rPr>
          <w:i/>
        </w:rPr>
        <w:t xml:space="preserve">occasion de d’expliquer d’avantage </w:t>
      </w:r>
      <w:r w:rsidR="00AD5D04" w:rsidRPr="00797F51">
        <w:rPr>
          <w:i/>
        </w:rPr>
        <w:t>votre projet dans le reste du dossier.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1151FB" w:rsidTr="00780CF4">
        <w:tc>
          <w:tcPr>
            <w:tcW w:w="9062" w:type="dxa"/>
          </w:tcPr>
          <w:p w:rsidR="001151FB" w:rsidRDefault="001151FB" w:rsidP="003751B6"/>
          <w:p w:rsidR="001151FB" w:rsidRDefault="001151FB" w:rsidP="003751B6"/>
          <w:p w:rsidR="001151FB" w:rsidRDefault="001151FB" w:rsidP="003751B6"/>
          <w:p w:rsidR="001151FB" w:rsidRDefault="001151FB" w:rsidP="003751B6"/>
          <w:p w:rsidR="001151FB" w:rsidRPr="00CF2941" w:rsidRDefault="001151FB" w:rsidP="003751B6"/>
        </w:tc>
      </w:tr>
    </w:tbl>
    <w:p w:rsidR="00A141C2" w:rsidRDefault="00C80DDB" w:rsidP="008D3C3F">
      <w:pPr>
        <w:pStyle w:val="Titre2"/>
      </w:pPr>
      <w:r>
        <w:t>Thè</w:t>
      </w:r>
      <w:r w:rsidR="00A141C2">
        <w:t>m</w:t>
      </w:r>
      <w:r>
        <w:t>e du projet</w:t>
      </w:r>
    </w:p>
    <w:p w:rsidR="00C80DDB" w:rsidRPr="00C80DDB" w:rsidRDefault="00C80DDB" w:rsidP="00726B6A">
      <w:pPr>
        <w:pStyle w:val="Titre3"/>
      </w:pPr>
      <w:r>
        <w:t>Dans quelle c</w:t>
      </w:r>
      <w:r w:rsidRPr="00C80DDB">
        <w:t xml:space="preserve">atégorie </w:t>
      </w:r>
      <w:r>
        <w:t>votre projet s’insère-t-il ?</w:t>
      </w:r>
    </w:p>
    <w:p w:rsidR="00C80DDB" w:rsidRPr="00794BF5" w:rsidRDefault="00F31C94" w:rsidP="00794BF5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11209</wp:posOffset>
                </wp:positionV>
                <wp:extent cx="3094892" cy="153733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892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94" w:rsidRPr="00794BF5" w:rsidRDefault="00F31C94" w:rsidP="00F31C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Environnement et développement durable</w:t>
                            </w:r>
                          </w:p>
                          <w:p w:rsidR="00F31C94" w:rsidRPr="00794BF5" w:rsidRDefault="00F31C94" w:rsidP="00F31C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Sciences, technologie et numérique</w:t>
                            </w:r>
                          </w:p>
                          <w:p w:rsidR="00F31C94" w:rsidRPr="00794BF5" w:rsidRDefault="00F31C94" w:rsidP="00F31C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Services sociaux et soins de santé</w:t>
                            </w:r>
                          </w:p>
                          <w:p w:rsidR="00F31C94" w:rsidRPr="00794BF5" w:rsidRDefault="00F31C94" w:rsidP="00F31C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Tourisme, sport et loisirs</w:t>
                            </w:r>
                          </w:p>
                          <w:p w:rsidR="00F31C94" w:rsidRDefault="00F31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7.65pt;margin-top:8.75pt;width:243.7pt;height:121.0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" stroked="f">
                <v:textbox>
                  <w:txbxContent>
                    <w:p w:rsidR="00F31C94" w:rsidRPr="00794BF5" w:rsidRDefault="00F31C94" w:rsidP="00F31C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Environnement et développement durable</w:t>
                      </w:r>
                    </w:p>
                    <w:p w:rsidR="00F31C94" w:rsidRPr="00794BF5" w:rsidRDefault="00F31C94" w:rsidP="00F31C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Sciences, technologie et numérique</w:t>
                      </w:r>
                    </w:p>
                    <w:p w:rsidR="00F31C94" w:rsidRPr="00794BF5" w:rsidRDefault="00F31C94" w:rsidP="00F31C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Services sociaux et soins de santé</w:t>
                      </w:r>
                    </w:p>
                    <w:p w:rsidR="00F31C94" w:rsidRPr="00794BF5" w:rsidRDefault="00F31C94" w:rsidP="00F31C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Tourisme, sport et loisirs</w:t>
                      </w:r>
                    </w:p>
                    <w:p w:rsidR="00F31C94" w:rsidRDefault="00F31C94"/>
                  </w:txbxContent>
                </v:textbox>
              </v:shape>
            </w:pict>
          </mc:Fallback>
        </mc:AlternateContent>
      </w:r>
      <w:r w:rsidR="00C80DDB" w:rsidRPr="00794BF5">
        <w:rPr>
          <w:lang w:val="fr-FR"/>
        </w:rPr>
        <w:t>Agriculture et vie rurale</w:t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  <w:r w:rsidR="00C80DDB" w:rsidRPr="00794BF5">
        <w:rPr>
          <w:lang w:val="fr-FR"/>
        </w:rPr>
        <w:tab/>
      </w:r>
    </w:p>
    <w:p w:rsidR="00C80DDB" w:rsidRPr="00794BF5" w:rsidRDefault="004263E7" w:rsidP="00794BF5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rchitecture </w:t>
      </w:r>
      <w:r w:rsidR="00C80DDB" w:rsidRPr="00794BF5">
        <w:rPr>
          <w:lang w:val="fr-FR"/>
        </w:rPr>
        <w:t>et patrimoin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rt et cultur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itoyenneté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ommunication et relations publiques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Droit et justic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conomie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ducation et formation</w:t>
      </w:r>
    </w:p>
    <w:p w:rsidR="00C80DDB" w:rsidRPr="00794BF5" w:rsidRDefault="00C80DDB" w:rsidP="00794BF5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treprenariat</w:t>
      </w:r>
    </w:p>
    <w:p w:rsidR="00C80DDB" w:rsidRPr="00C80DDB" w:rsidRDefault="00C80DDB" w:rsidP="00726B6A">
      <w:pPr>
        <w:pStyle w:val="Titre3"/>
      </w:pPr>
      <w:r w:rsidRPr="00C80DDB">
        <w:lastRenderedPageBreak/>
        <w:t>Présentation du thème de votre proje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Pr="00CF2941" w:rsidRDefault="00C80DDB" w:rsidP="003751B6"/>
        </w:tc>
      </w:tr>
    </w:tbl>
    <w:p w:rsidR="00C80DDB" w:rsidRPr="00C80DDB" w:rsidRDefault="00C80DDB" w:rsidP="00726B6A">
      <w:pPr>
        <w:pStyle w:val="Titre3"/>
      </w:pPr>
      <w:r w:rsidRPr="00C80DDB">
        <w:t xml:space="preserve">Pourquoi </w:t>
      </w:r>
      <w:r w:rsidR="0082246F">
        <w:t xml:space="preserve">avez-vous </w:t>
      </w:r>
      <w:r w:rsidRPr="00C80DDB">
        <w:t>choisi </w:t>
      </w:r>
      <w:r w:rsidR="0082246F">
        <w:t xml:space="preserve">ce thème </w:t>
      </w:r>
      <w:r w:rsidRPr="00C80DDB">
        <w:t>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Default="00C80DDB" w:rsidP="003751B6"/>
          <w:p w:rsidR="00C80DDB" w:rsidRPr="00CF2941" w:rsidRDefault="00C80DDB" w:rsidP="003751B6"/>
        </w:tc>
      </w:tr>
    </w:tbl>
    <w:p w:rsidR="00C80DDB" w:rsidRDefault="0082246F" w:rsidP="00726B6A">
      <w:pPr>
        <w:pStyle w:val="Titre3"/>
      </w:pPr>
      <w:r>
        <w:t>Quelle est votre implication par rapport à cette</w:t>
      </w:r>
      <w:r w:rsidR="00C80DDB">
        <w:t xml:space="preserve"> thématique en Belgiqu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C80DDB" w:rsidRDefault="00C80DDB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726E6C" w:rsidRDefault="00726E6C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Default="00C80DDB" w:rsidP="003751B6"/>
          <w:p w:rsidR="00C80DDB" w:rsidRPr="00CF2941" w:rsidRDefault="00C80DDB" w:rsidP="003751B6"/>
        </w:tc>
      </w:tr>
    </w:tbl>
    <w:p w:rsidR="00726E6C" w:rsidRDefault="00726E6C" w:rsidP="00726E6C">
      <w:r>
        <w:br w:type="page"/>
      </w:r>
    </w:p>
    <w:p w:rsidR="00F614F1" w:rsidRPr="00726E6C" w:rsidRDefault="00F614F1" w:rsidP="00726E6C">
      <w:pPr>
        <w:pStyle w:val="Titre2"/>
      </w:pPr>
      <w:r>
        <w:lastRenderedPageBreak/>
        <w:t>Préparation du projet</w:t>
      </w:r>
    </w:p>
    <w:p w:rsidR="00EC0C50" w:rsidRPr="00EC0C50" w:rsidRDefault="00BA7000" w:rsidP="00726B6A">
      <w:pPr>
        <w:pStyle w:val="Titre3"/>
      </w:pPr>
      <w:r>
        <w:t xml:space="preserve">Comment </w:t>
      </w:r>
      <w:r w:rsidR="00794BF5">
        <w:t>préparez</w:t>
      </w:r>
      <w:r>
        <w:t>-vous</w:t>
      </w:r>
      <w:r w:rsidR="00BB1BC5">
        <w:t xml:space="preserve"> votre projet en Belgique et avec</w:t>
      </w:r>
      <w:r w:rsidR="00794BF5">
        <w:t xml:space="preserve"> votre partenaire</w:t>
      </w:r>
      <w:r>
        <w:t xml:space="preserve">.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C80DDB" w:rsidTr="003751B6">
        <w:tc>
          <w:tcPr>
            <w:tcW w:w="9062" w:type="dxa"/>
          </w:tcPr>
          <w:p w:rsidR="00C80DDB" w:rsidRDefault="00C80DDB" w:rsidP="003751B6"/>
          <w:p w:rsidR="00C80DDB" w:rsidRDefault="00C80DDB" w:rsidP="003751B6"/>
          <w:p w:rsidR="00794BF5" w:rsidRDefault="00794BF5" w:rsidP="003751B6"/>
          <w:p w:rsidR="00794BF5" w:rsidRDefault="00794BF5" w:rsidP="003751B6"/>
          <w:p w:rsidR="00794BF5" w:rsidRDefault="00794BF5" w:rsidP="003751B6"/>
          <w:p w:rsidR="00794BF5" w:rsidRDefault="00794BF5" w:rsidP="003751B6"/>
          <w:p w:rsidR="00794BF5" w:rsidRDefault="00794BF5" w:rsidP="003751B6"/>
          <w:p w:rsidR="00726E6C" w:rsidRDefault="00726E6C" w:rsidP="003751B6"/>
          <w:p w:rsidR="00726E6C" w:rsidRDefault="00726E6C" w:rsidP="003751B6"/>
          <w:p w:rsidR="00C80DDB" w:rsidRPr="00CF2941" w:rsidRDefault="00C80DDB" w:rsidP="003751B6"/>
        </w:tc>
      </w:tr>
    </w:tbl>
    <w:p w:rsidR="00395665" w:rsidRPr="00EC0C50" w:rsidRDefault="00395665" w:rsidP="00395665">
      <w:pPr>
        <w:pStyle w:val="Titre3"/>
      </w:pPr>
      <w:r>
        <w:t>Quel est l’apport de chaque participant à la préparation du projet et au développement de la thématique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395665" w:rsidTr="00ED0555">
        <w:tc>
          <w:tcPr>
            <w:tcW w:w="9062" w:type="dxa"/>
          </w:tcPr>
          <w:p w:rsidR="00395665" w:rsidRDefault="00395665" w:rsidP="00ED0555"/>
          <w:p w:rsidR="00395665" w:rsidRDefault="00395665" w:rsidP="00ED0555"/>
          <w:p w:rsidR="00395665" w:rsidRDefault="00395665" w:rsidP="00ED0555"/>
          <w:p w:rsidR="00395665" w:rsidRDefault="00395665" w:rsidP="00ED0555"/>
          <w:p w:rsidR="00395665" w:rsidRDefault="00395665" w:rsidP="00ED0555"/>
          <w:p w:rsidR="00395665" w:rsidRDefault="00395665" w:rsidP="00ED0555"/>
          <w:p w:rsidR="00395665" w:rsidRDefault="00395665" w:rsidP="00ED0555"/>
          <w:p w:rsidR="00395665" w:rsidRPr="00CF2941" w:rsidRDefault="00395665" w:rsidP="00ED0555"/>
        </w:tc>
      </w:tr>
    </w:tbl>
    <w:p w:rsidR="00395665" w:rsidRDefault="00395665" w:rsidP="00395665">
      <w:pPr>
        <w:pStyle w:val="Titre3"/>
      </w:pPr>
      <w:r w:rsidRPr="00395665">
        <w:t>Quels sont les méthodes/outils que vous allez utiliser pour faciliter les échanges durant la rencontre</w:t>
      </w:r>
      <w:r>
        <w:t>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A7000" w:rsidTr="006B14E7">
        <w:tc>
          <w:tcPr>
            <w:tcW w:w="9062" w:type="dxa"/>
          </w:tcPr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Default="00BA7000" w:rsidP="006B14E7"/>
          <w:p w:rsidR="00BA7000" w:rsidRPr="00CF2941" w:rsidRDefault="00BA7000" w:rsidP="006B14E7"/>
        </w:tc>
      </w:tr>
    </w:tbl>
    <w:p w:rsidR="00794BF5" w:rsidRDefault="009D1E60" w:rsidP="00794BF5"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92064" wp14:editId="5BDC91E4">
                <wp:simplePos x="0" y="0"/>
                <wp:positionH relativeFrom="column">
                  <wp:posOffset>4892564</wp:posOffset>
                </wp:positionH>
                <wp:positionV relativeFrom="paragraph">
                  <wp:posOffset>38511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16EAB" id="Rectangle 17" o:spid="_x0000_s1026" style="position:absolute;margin-left:385.25pt;margin-top:30.3pt;width:14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Ds8vkQ3QAAAAkBAAAPAAAAAAAAAAAAAAAAAO8EAABkcnMvZG93bnJl&#10;di54bWxQSwUGAAAAAAQABADzAAAA+QUAAAAA&#10;" filled="f" strokecolor="#5e2b16 [1605]" strokeweight="1pt"/>
            </w:pict>
          </mc:Fallback>
        </mc:AlternateContent>
      </w:r>
      <w:r w:rsidR="00BA7000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C9A4D" wp14:editId="4D5884DE">
                <wp:simplePos x="0" y="0"/>
                <wp:positionH relativeFrom="column">
                  <wp:posOffset>4067175</wp:posOffset>
                </wp:positionH>
                <wp:positionV relativeFrom="paragraph">
                  <wp:posOffset>38481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84050" id="Rectangle 15" o:spid="_x0000_s1026" style="position:absolute;margin-left:320.25pt;margin-top:30.3pt;width:14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wlA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" filled="f" strokecolor="#5e2b16 [1605]" strokeweight="1pt"/>
            </w:pict>
          </mc:Fallback>
        </mc:AlternateContent>
      </w:r>
    </w:p>
    <w:p w:rsidR="00794BF5" w:rsidRDefault="00BB1BC5" w:rsidP="00794BF5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DB54" wp14:editId="759EE6B3">
                <wp:simplePos x="0" y="0"/>
                <wp:positionH relativeFrom="column">
                  <wp:posOffset>247205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BF67B" id="Rectangle 24" o:spid="_x0000_s1026" style="position:absolute;margin-left:194.65pt;margin-top:23.8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P+eeyXeAAAACQEAAA8AAAAAAAAAAAAAAAAA8AQAAGRycy9kb3du&#10;cmV2LnhtbFBLBQYAAAAABAAEAPMAAAD7BQAAAAA=&#10;" filled="f" strokecolor="#5e2b16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51519" wp14:editId="183710DD">
                <wp:simplePos x="0" y="0"/>
                <wp:positionH relativeFrom="column">
                  <wp:posOffset>1291590</wp:posOffset>
                </wp:positionH>
                <wp:positionV relativeFrom="paragraph">
                  <wp:posOffset>28511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81F0C" id="Rectangle 23" o:spid="_x0000_s1026" style="position:absolute;margin-left:101.7pt;margin-top:22.45pt;width:14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jj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" filled="f" strokecolor="#5e2b16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F2852" wp14:editId="3AEAC46E">
                <wp:simplePos x="0" y="0"/>
                <wp:positionH relativeFrom="column">
                  <wp:posOffset>50482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3CCD88" id="Rectangle 22" o:spid="_x0000_s1026" style="position:absolute;margin-left:39.75pt;margin-top:23.8pt;width:14.2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PDAEtXcAAAACAEAAA8AAAAAAAAAAAAAAAAA7wQAAGRycy9kb3ducmV2&#10;LnhtbFBLBQYAAAAABAAEAPMAAAD4BQAAAAA=&#10;" filled="f" strokecolor="#5e2b16 [1605]" strokeweight="1pt"/>
            </w:pict>
          </mc:Fallback>
        </mc:AlternateContent>
      </w:r>
      <w:r w:rsidR="00794BF5">
        <w:t xml:space="preserve">Avez-vous </w:t>
      </w:r>
      <w:r w:rsidR="00BA7000">
        <w:t>eu un contact avec un chargé de projet du BIJ </w:t>
      </w:r>
      <w:r w:rsidR="00794BF5">
        <w:t xml:space="preserve">?             </w:t>
      </w:r>
      <w:r w:rsidR="00BA7000">
        <w:t xml:space="preserve">                    </w:t>
      </w:r>
      <w:r w:rsidR="00794BF5">
        <w:rPr>
          <w:b/>
        </w:rPr>
        <w:t>OUI</w:t>
      </w:r>
      <w:r w:rsidR="00794BF5">
        <w:t xml:space="preserve">                   </w:t>
      </w:r>
      <w:r w:rsidR="00794BF5">
        <w:rPr>
          <w:b/>
        </w:rPr>
        <w:t>NON</w:t>
      </w:r>
    </w:p>
    <w:p w:rsidR="00BB1BC5" w:rsidRPr="00BB1BC5" w:rsidRDefault="00BB1BC5" w:rsidP="00794BF5"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2E8F8" wp14:editId="56A06C9A">
                <wp:simplePos x="0" y="0"/>
                <wp:positionH relativeFrom="column">
                  <wp:posOffset>4882515</wp:posOffset>
                </wp:positionH>
                <wp:positionV relativeFrom="paragraph">
                  <wp:posOffset>280670</wp:posOffset>
                </wp:positionV>
                <wp:extent cx="1809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53D2A" id="Rectangle 19" o:spid="_x0000_s1026" style="position:absolute;margin-left:384.45pt;margin-top:22.1pt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Dd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O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" filled="f" strokecolor="#5e2b16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5F41F" wp14:editId="0C433B4E">
                <wp:simplePos x="0" y="0"/>
                <wp:positionH relativeFrom="column">
                  <wp:posOffset>4067175</wp:posOffset>
                </wp:positionH>
                <wp:positionV relativeFrom="paragraph">
                  <wp:posOffset>278765</wp:posOffset>
                </wp:positionV>
                <wp:extent cx="18097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20B72" id="Rectangle 18" o:spid="_x0000_s1026" style="position:absolute;margin-left:320.25pt;margin-top:21.95pt;width:14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" filled="f" strokecolor="#5e2b16 [1605]" strokeweight="1pt"/>
            </w:pict>
          </mc:Fallback>
        </mc:AlternateContent>
      </w:r>
      <w:r>
        <w:t>Si oui :           Par mail            Par téléphone            Rencontre au BIJ</w:t>
      </w:r>
    </w:p>
    <w:p w:rsidR="00794BF5" w:rsidRPr="00794BF5" w:rsidRDefault="00794BF5" w:rsidP="00794BF5">
      <w:pPr>
        <w:rPr>
          <w:b/>
        </w:rPr>
      </w:pPr>
      <w:r>
        <w:t xml:space="preserve">Avez-vous </w:t>
      </w:r>
      <w:r w:rsidR="00BA7000">
        <w:t xml:space="preserve">participé à une « séance d’informations </w:t>
      </w:r>
      <w:r w:rsidR="00E375A9">
        <w:t>Axes Sud</w:t>
      </w:r>
      <w:r w:rsidR="00BA7000">
        <w:t> » au BIJ </w:t>
      </w:r>
      <w:r>
        <w:t xml:space="preserve">?            </w:t>
      </w:r>
      <w:r w:rsidR="00BA7000">
        <w:t xml:space="preserve">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BA7000" w:rsidRPr="00794BF5" w:rsidRDefault="00BA7000" w:rsidP="00BA7000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2E8F8" wp14:editId="56A06C9A">
                <wp:simplePos x="0" y="0"/>
                <wp:positionH relativeFrom="column">
                  <wp:posOffset>4892040</wp:posOffset>
                </wp:positionH>
                <wp:positionV relativeFrom="paragraph">
                  <wp:posOffset>285115</wp:posOffset>
                </wp:positionV>
                <wp:extent cx="18097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9D72C" id="Rectangle 21" o:spid="_x0000_s1026" style="position:absolute;margin-left:385.2pt;margin-top:22.45pt;width:14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" filled="f" strokecolor="#5e2b16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5F41F" wp14:editId="0C433B4E">
                <wp:simplePos x="0" y="0"/>
                <wp:positionH relativeFrom="column">
                  <wp:posOffset>4095750</wp:posOffset>
                </wp:positionH>
                <wp:positionV relativeFrom="paragraph">
                  <wp:posOffset>283210</wp:posOffset>
                </wp:positionV>
                <wp:extent cx="1809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4B230" id="Rectangle 20" o:spid="_x0000_s1026" style="position:absolute;margin-left:322.5pt;margin-top:22.3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4l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" filled="f" strokecolor="#5e2b16 [1605]" strokeweight="1pt"/>
            </w:pict>
          </mc:Fallback>
        </mc:AlternateContent>
      </w:r>
      <w:r w:rsidR="00794BF5">
        <w:t xml:space="preserve">Avez-vous </w:t>
      </w:r>
      <w:r>
        <w:t>bénéficié d’une relecture de</w:t>
      </w:r>
      <w:r w:rsidR="00794BF5">
        <w:t xml:space="preserve"> votre dossier par un char</w:t>
      </w:r>
      <w:r>
        <w:t xml:space="preserve">gé de projet du BIJ ?    </w:t>
      </w:r>
    </w:p>
    <w:p w:rsidR="00794BF5" w:rsidRPr="00794BF5" w:rsidRDefault="00BA7000" w:rsidP="00794BF5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  <w:r>
        <w:rPr>
          <w:b/>
        </w:rPr>
        <w:t>OUI</w:t>
      </w:r>
      <w:r>
        <w:t xml:space="preserve">                 </w:t>
      </w:r>
      <w:r>
        <w:rPr>
          <w:b/>
        </w:rPr>
        <w:t>NON</w:t>
      </w:r>
    </w:p>
    <w:p w:rsidR="00FC0751" w:rsidRDefault="00FC0751" w:rsidP="008D3C3F">
      <w:pPr>
        <w:pStyle w:val="Titre2"/>
        <w:sectPr w:rsidR="00FC0751" w:rsidSect="00217F37">
          <w:headerReference w:type="default" r:id="rId18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F614F1" w:rsidRDefault="00F614F1" w:rsidP="008D3C3F">
      <w:pPr>
        <w:pStyle w:val="Titre2"/>
      </w:pPr>
      <w:r>
        <w:lastRenderedPageBreak/>
        <w:t>Programme de séjour</w:t>
      </w:r>
    </w:p>
    <w:p w:rsidR="00FC0751" w:rsidRPr="00726E6C" w:rsidRDefault="005A2C0B" w:rsidP="005A2C0B">
      <w:pPr>
        <w:rPr>
          <w:b/>
        </w:rPr>
      </w:pPr>
      <w:r>
        <w:rPr>
          <w:b/>
        </w:rPr>
        <w:t>Semaine du …….. au …….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2282"/>
        <w:gridCol w:w="2703"/>
        <w:gridCol w:w="3802"/>
        <w:gridCol w:w="4781"/>
      </w:tblGrid>
      <w:tr w:rsidR="00A538AD" w:rsidRPr="00726E6C" w:rsidTr="00A5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vAlign w:val="center"/>
          </w:tcPr>
          <w:p w:rsidR="00A538AD" w:rsidRPr="00726E6C" w:rsidRDefault="00A538AD" w:rsidP="005A2C0B">
            <w:pPr>
              <w:spacing w:line="360" w:lineRule="auto"/>
              <w:jc w:val="center"/>
            </w:pPr>
            <w:r w:rsidRPr="00726E6C">
              <w:t>Date</w:t>
            </w:r>
          </w:p>
        </w:tc>
        <w:tc>
          <w:tcPr>
            <w:tcW w:w="996" w:type="pct"/>
            <w:vAlign w:val="center"/>
          </w:tcPr>
          <w:p w:rsidR="00A538AD" w:rsidRPr="00726E6C" w:rsidRDefault="00A538AD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ge horaire</w:t>
            </w:r>
            <w:r>
              <w:rPr>
                <w:rStyle w:val="Appelnotedebasdep"/>
              </w:rPr>
              <w:footnoteReference w:id="9"/>
            </w:r>
          </w:p>
        </w:tc>
        <w:tc>
          <w:tcPr>
            <w:tcW w:w="1401" w:type="pct"/>
            <w:vAlign w:val="center"/>
          </w:tcPr>
          <w:p w:rsidR="00A538AD" w:rsidRPr="00726E6C" w:rsidRDefault="000F698D" w:rsidP="005A2C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’a</w:t>
            </w:r>
            <w:r w:rsidR="00A538AD" w:rsidRPr="00726E6C">
              <w:t>ctivité</w:t>
            </w:r>
            <w:r w:rsidR="00A538AD">
              <w:t xml:space="preserve"> prévue</w:t>
            </w:r>
            <w:r w:rsidR="00A538AD">
              <w:rPr>
                <w:rStyle w:val="Appelnotedebasdep"/>
              </w:rPr>
              <w:footnoteReference w:id="10"/>
            </w:r>
          </w:p>
        </w:tc>
        <w:tc>
          <w:tcPr>
            <w:tcW w:w="1763" w:type="pct"/>
            <w:vAlign w:val="center"/>
          </w:tcPr>
          <w:p w:rsidR="00A538AD" w:rsidRPr="00726E6C" w:rsidRDefault="00A538AD" w:rsidP="00726B6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E6C">
              <w:t>Objectif</w:t>
            </w:r>
            <w:r>
              <w:t xml:space="preserve"> de l’activité</w:t>
            </w:r>
            <w:r w:rsidR="00726B6A">
              <w:rPr>
                <w:rStyle w:val="Appelnotedebasdep"/>
              </w:rPr>
              <w:footnoteReference w:id="11"/>
            </w:r>
          </w:p>
        </w:tc>
      </w:tr>
      <w:tr w:rsidR="00A538AD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8AD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AD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8AD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8AD" w:rsidTr="00A5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8AD" w:rsidTr="00A5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:rsidR="00A538AD" w:rsidRDefault="00A538AD" w:rsidP="005A2C0B">
            <w:pPr>
              <w:spacing w:line="720" w:lineRule="auto"/>
            </w:pPr>
          </w:p>
        </w:tc>
        <w:tc>
          <w:tcPr>
            <w:tcW w:w="996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3" w:type="pct"/>
          </w:tcPr>
          <w:p w:rsidR="00A538AD" w:rsidRDefault="00A538AD" w:rsidP="005A2C0B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6E6C" w:rsidRDefault="00726E6C" w:rsidP="001A485D">
      <w:pPr>
        <w:sectPr w:rsidR="00726E6C" w:rsidSect="00FC0751">
          <w:headerReference w:type="default" r:id="rId19"/>
          <w:pgSz w:w="16838" w:h="11906" w:orient="landscape"/>
          <w:pgMar w:top="709" w:right="1843" w:bottom="1417" w:left="1417" w:header="708" w:footer="708" w:gutter="0"/>
          <w:cols w:space="708"/>
          <w:docGrid w:linePitch="360"/>
        </w:sectPr>
      </w:pPr>
    </w:p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135373" w:rsidP="00726B6A">
      <w:pPr>
        <w:pStyle w:val="Titre3"/>
      </w:pPr>
      <w:r>
        <w:t xml:space="preserve">Qu’est-ce que cet </w:t>
      </w:r>
      <w:r w:rsidR="00A538AD">
        <w:t xml:space="preserve">échange de jeunes </w:t>
      </w:r>
      <w:r w:rsidR="00BB1BC5">
        <w:t>va vous apporter ?</w:t>
      </w:r>
      <w:r w:rsidR="00ED4BE9">
        <w:t xml:space="preserve"> (</w:t>
      </w:r>
      <w:r w:rsidR="00ED4BE9" w:rsidRPr="00ED4BE9">
        <w:t>Remplissez les rubriques pour lesquelles vous vous sentez concernés</w:t>
      </w:r>
      <w:r w:rsidR="00ED4BE9">
        <w:t>)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BB1BC5" w:rsidRDefault="00BB1BC5" w:rsidP="00BB1BC5">
      <w:pPr>
        <w:pStyle w:val="Paragraphedeliste"/>
        <w:ind w:left="284"/>
        <w:rPr>
          <w:b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Pour le groupe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BB1BC5" w:rsidRDefault="00BB1BC5" w:rsidP="00BB1BC5">
      <w:pPr>
        <w:pStyle w:val="Paragraphedeliste"/>
        <w:ind w:left="284"/>
        <w:rPr>
          <w:b/>
        </w:rPr>
      </w:pPr>
    </w:p>
    <w:p w:rsid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niveau local (votre association, votre quartier, votre commune…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BB1BC5" w:rsidRPr="00BB1BC5" w:rsidRDefault="00BB1BC5" w:rsidP="00BB1BC5">
      <w:pPr>
        <w:pStyle w:val="Paragraphedeliste"/>
        <w:ind w:left="284"/>
        <w:rPr>
          <w:b/>
        </w:rPr>
      </w:pPr>
    </w:p>
    <w:p w:rsidR="00BB1BC5" w:rsidRPr="00BB1BC5" w:rsidRDefault="00BB1BC5" w:rsidP="00F30DB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</w:t>
      </w:r>
      <w:r w:rsidRPr="00BB1BC5">
        <w:rPr>
          <w:b/>
        </w:rPr>
        <w:t xml:space="preserve">our votre/vos partenaire(s) </w:t>
      </w:r>
      <w:r w:rsidR="00A538AD">
        <w:rPr>
          <w:b/>
        </w:rPr>
        <w:t>africains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Pr="00CF2941" w:rsidRDefault="00BB1BC5" w:rsidP="00D05F62"/>
        </w:tc>
      </w:tr>
    </w:tbl>
    <w:p w:rsidR="00FC0751" w:rsidRPr="00B56091" w:rsidRDefault="00FC0751" w:rsidP="00FC0751">
      <w:pPr>
        <w:rPr>
          <w:sz w:val="2"/>
        </w:rPr>
      </w:pPr>
    </w:p>
    <w:p w:rsidR="00994E20" w:rsidRDefault="00FC0751" w:rsidP="00FC0751">
      <w:r>
        <w:t>Avez-vous prévu une réalisation concrète, trace de votre pr</w:t>
      </w:r>
      <w:r w:rsidR="00D81CBD">
        <w:t>ojet (vidéo, pièce de théâtre…) ?</w:t>
      </w:r>
      <w:r w:rsidR="00BB1BC5">
        <w:t xml:space="preserve"> </w:t>
      </w:r>
    </w:p>
    <w:p w:rsidR="00994E20" w:rsidRPr="00994E20" w:rsidRDefault="00994E20" w:rsidP="00FC0751">
      <w:pPr>
        <w:rPr>
          <w:b/>
        </w:rPr>
      </w:pPr>
      <w:r w:rsidRPr="00994E20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8BF5B" wp14:editId="2B51D8C8">
                <wp:simplePos x="0" y="0"/>
                <wp:positionH relativeFrom="column">
                  <wp:posOffset>815340</wp:posOffset>
                </wp:positionH>
                <wp:positionV relativeFrom="paragraph">
                  <wp:posOffset>10795</wp:posOffset>
                </wp:positionV>
                <wp:extent cx="180975" cy="180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B3CD9" id="Rectangle 14" o:spid="_x0000_s1026" style="position:absolute;margin-left:64.2pt;margin-top:.85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WElQ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" filled="f" strokecolor="#5e2b16 [1605]" strokeweight="1pt"/>
            </w:pict>
          </mc:Fallback>
        </mc:AlternateContent>
      </w:r>
      <w:r w:rsidRPr="00994E20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7AA56" wp14:editId="6FCE76E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28F59" id="Rectangle 11" o:spid="_x0000_s1026" style="position:absolute;margin-left:0;margin-top:.7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" filled="f" strokecolor="#5e2b16 [1605]" strokeweight="1pt"/>
            </w:pict>
          </mc:Fallback>
        </mc:AlternateContent>
      </w:r>
      <w:r w:rsidRPr="00994E20">
        <w:rPr>
          <w:b/>
        </w:rPr>
        <w:t xml:space="preserve">          OUI                    NON</w:t>
      </w:r>
    </w:p>
    <w:p w:rsidR="00FC0751" w:rsidRDefault="00BB1BC5" w:rsidP="00135373">
      <w:pPr>
        <w:pStyle w:val="Titre3"/>
      </w:pPr>
      <w:r>
        <w:t xml:space="preserve">Si oui, veuillez la présenter.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FC0751" w:rsidTr="00BA4F21">
        <w:tc>
          <w:tcPr>
            <w:tcW w:w="9062" w:type="dxa"/>
          </w:tcPr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Default="00FC0751" w:rsidP="00BA4F21"/>
          <w:p w:rsidR="00FC0751" w:rsidRPr="00CF2941" w:rsidRDefault="00FC0751" w:rsidP="00BA4F21"/>
        </w:tc>
      </w:tr>
    </w:tbl>
    <w:p w:rsidR="00B56091" w:rsidRDefault="00B56091" w:rsidP="00B56091"/>
    <w:p w:rsidR="00B56091" w:rsidRPr="00065671" w:rsidRDefault="00B56091" w:rsidP="00B56091">
      <w:pPr>
        <w:rPr>
          <w:bCs/>
        </w:rPr>
      </w:pPr>
      <w:r>
        <w:t>« </w:t>
      </w:r>
      <w:r w:rsidRPr="00065671">
        <w:t>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auprès de la Fédération Wallonie-Bruxelles pour ce projet ».</w:t>
      </w:r>
    </w:p>
    <w:p w:rsidR="00DD13BA" w:rsidRPr="00B56091" w:rsidRDefault="00B56091" w:rsidP="00DD13BA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DC3DC6">
        <w:rPr>
          <w:b/>
        </w:rPr>
        <w:t>Signature :</w:t>
      </w:r>
    </w:p>
    <w:sectPr w:rsidR="00DD13BA" w:rsidRPr="00B56091" w:rsidSect="00217F37">
      <w:headerReference w:type="default" r:id="rId2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1D" w:rsidRDefault="00A45D1D" w:rsidP="001A485D">
      <w:r>
        <w:separator/>
      </w:r>
    </w:p>
  </w:endnote>
  <w:endnote w:type="continuationSeparator" w:id="0">
    <w:p w:rsidR="00A45D1D" w:rsidRDefault="00A45D1D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7702"/>
      <w:docPartObj>
        <w:docPartGallery w:val="Page Numbers (Bottom of Page)"/>
        <w:docPartUnique/>
      </w:docPartObj>
    </w:sdtPr>
    <w:sdtEndPr/>
    <w:sdtContent>
      <w:p w:rsidR="003A35FC" w:rsidRDefault="003A35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EF" w:rsidRPr="00CE58EF">
          <w:rPr>
            <w:noProof/>
            <w:lang w:val="fr-FR"/>
          </w:rPr>
          <w:t>8</w:t>
        </w:r>
        <w:r>
          <w:fldChar w:fldCharType="end"/>
        </w:r>
      </w:p>
    </w:sdtContent>
  </w:sdt>
  <w:p w:rsidR="005C6B61" w:rsidRPr="008D3C3F" w:rsidRDefault="00B56091" w:rsidP="008D3C3F">
    <w:pPr>
      <w:pStyle w:val="Pieddepage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Version </w:t>
    </w:r>
    <w:r w:rsidR="00395665">
      <w:rPr>
        <w:color w:val="808080" w:themeColor="background1" w:themeShade="80"/>
      </w:rPr>
      <w:t>janvi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1D" w:rsidRDefault="00A45D1D" w:rsidP="001A485D">
      <w:r>
        <w:separator/>
      </w:r>
    </w:p>
  </w:footnote>
  <w:footnote w:type="continuationSeparator" w:id="0">
    <w:p w:rsidR="00A45D1D" w:rsidRDefault="00A45D1D" w:rsidP="001A485D">
      <w:r>
        <w:continuationSeparator/>
      </w:r>
    </w:p>
  </w:footnote>
  <w:footnote w:id="1">
    <w:p w:rsidR="00C81F12" w:rsidRDefault="00C8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E58EF">
        <w:t>Bruxelles-Capitale, Namur, Luxembourg, Hainaut, Brabant-Wallon, Liège, autre</w:t>
      </w:r>
    </w:p>
  </w:footnote>
  <w:footnote w:id="2">
    <w:p w:rsidR="00C81F12" w:rsidRDefault="00C81F12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3">
    <w:p w:rsidR="00C81F12" w:rsidRDefault="00C81F12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4">
    <w:p w:rsidR="005B07BC" w:rsidRDefault="005B07BC" w:rsidP="005B07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E58EF">
        <w:t>Bruxelles-Capitale, Namur, Luxembourg, Hainaut, Brabant-Wallon, Liège, autre</w:t>
      </w:r>
      <w:bookmarkStart w:id="0" w:name="_GoBack"/>
      <w:bookmarkEnd w:id="0"/>
    </w:p>
  </w:footnote>
  <w:footnote w:id="5">
    <w:p w:rsidR="005B07BC" w:rsidRDefault="005B07BC" w:rsidP="005B07BC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6">
    <w:p w:rsidR="005B07BC" w:rsidRDefault="005B07BC" w:rsidP="005B07BC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7">
    <w:p w:rsidR="00C30809" w:rsidRDefault="00C30809" w:rsidP="00C30809">
      <w:pPr>
        <w:pStyle w:val="Notedebasdepage"/>
      </w:pPr>
      <w:r>
        <w:rPr>
          <w:rStyle w:val="Appelnotedebasdep"/>
        </w:rPr>
        <w:footnoteRef/>
      </w:r>
      <w:r>
        <w:t xml:space="preserve"> Etudiant – Demandeur d’emploi - Travailleur</w:t>
      </w:r>
    </w:p>
  </w:footnote>
  <w:footnote w:id="8">
    <w:p w:rsidR="00C30809" w:rsidRDefault="00C30809" w:rsidP="00C30809"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</w:footnote>
  <w:footnote w:id="9">
    <w:p w:rsidR="00A538AD" w:rsidRDefault="00A538AD">
      <w:pPr>
        <w:pStyle w:val="Notedebasdepage"/>
      </w:pPr>
      <w:r>
        <w:rPr>
          <w:rStyle w:val="Appelnotedebasdep"/>
        </w:rPr>
        <w:footnoteRef/>
      </w:r>
      <w:r>
        <w:t xml:space="preserve"> Matin, midi, après-midi…</w:t>
      </w:r>
    </w:p>
  </w:footnote>
  <w:footnote w:id="10">
    <w:p w:rsidR="00A538AD" w:rsidRDefault="00A538AD">
      <w:pPr>
        <w:pStyle w:val="Notedebasdepage"/>
      </w:pPr>
      <w:r>
        <w:rPr>
          <w:rStyle w:val="Appelnotedebasdep"/>
        </w:rPr>
        <w:footnoteRef/>
      </w:r>
      <w:r>
        <w:t xml:space="preserve"> Décrire concrètement l’activité prévue ainsi que la méthode de travail</w:t>
      </w:r>
    </w:p>
  </w:footnote>
  <w:footnote w:id="11">
    <w:p w:rsidR="00726B6A" w:rsidRDefault="00726B6A" w:rsidP="00726B6A">
      <w:pPr>
        <w:pStyle w:val="Notedebasdepage"/>
      </w:pPr>
      <w:r>
        <w:rPr>
          <w:rStyle w:val="Appelnotedebasdep"/>
        </w:rPr>
        <w:footnoteRef/>
      </w:r>
      <w:r>
        <w:t xml:space="preserve"> Expliquez le lien entre cette activité et votre proj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37" w:rsidRDefault="00A3684B" w:rsidP="00A3684B">
    <w:pPr>
      <w:pStyle w:val="En-tte"/>
      <w:tabs>
        <w:tab w:val="clear" w:pos="4536"/>
      </w:tabs>
    </w:pPr>
    <w:r>
      <w:rPr>
        <w:noProof/>
        <w:lang w:eastAsia="fr-B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037455</wp:posOffset>
          </wp:positionH>
          <wp:positionV relativeFrom="paragraph">
            <wp:posOffset>-26035</wp:posOffset>
          </wp:positionV>
          <wp:extent cx="1002665" cy="565785"/>
          <wp:effectExtent l="0" t="0" r="6985" b="571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xes-s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4D1">
      <w:rPr>
        <w:noProof/>
        <w:lang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31" name="Image 31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30" w:rsidRDefault="00E57730" w:rsidP="001A48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30" w:rsidRDefault="00A538AD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3600" behindDoc="1" locked="0" layoutInCell="1" allowOverlap="1" wp14:anchorId="60F8C533" wp14:editId="42B21E6D">
          <wp:simplePos x="0" y="0"/>
          <wp:positionH relativeFrom="column">
            <wp:posOffset>4826000</wp:posOffset>
          </wp:positionH>
          <wp:positionV relativeFrom="paragraph">
            <wp:posOffset>-76200</wp:posOffset>
          </wp:positionV>
          <wp:extent cx="1002665" cy="565785"/>
          <wp:effectExtent l="0" t="0" r="6985" b="571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xes-s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730"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55EA062A" wp14:editId="0DFB4D41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16" name="Image 1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FC0751" w:rsidP="001A485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A538AD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5648" behindDoc="1" locked="0" layoutInCell="1" allowOverlap="1" wp14:anchorId="60F8C533" wp14:editId="42B21E6D">
          <wp:simplePos x="0" y="0"/>
          <wp:positionH relativeFrom="column">
            <wp:posOffset>4871720</wp:posOffset>
          </wp:positionH>
          <wp:positionV relativeFrom="paragraph">
            <wp:posOffset>-95885</wp:posOffset>
          </wp:positionV>
          <wp:extent cx="1002665" cy="565785"/>
          <wp:effectExtent l="0" t="0" r="698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xes-s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751">
      <w:rPr>
        <w:noProof/>
        <w:lang w:eastAsia="fr-BE"/>
      </w:rPr>
      <w:drawing>
        <wp:anchor distT="0" distB="0" distL="114300" distR="114300" simplePos="0" relativeHeight="251669504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8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31395"/>
    <w:rsid w:val="000F698D"/>
    <w:rsid w:val="001151FB"/>
    <w:rsid w:val="00134C3B"/>
    <w:rsid w:val="00135373"/>
    <w:rsid w:val="001962EF"/>
    <w:rsid w:val="001A485D"/>
    <w:rsid w:val="001B6A3E"/>
    <w:rsid w:val="001C7EE5"/>
    <w:rsid w:val="001D2724"/>
    <w:rsid w:val="002056AD"/>
    <w:rsid w:val="00217F37"/>
    <w:rsid w:val="002E0A56"/>
    <w:rsid w:val="003323EF"/>
    <w:rsid w:val="00352129"/>
    <w:rsid w:val="00395665"/>
    <w:rsid w:val="003A35FC"/>
    <w:rsid w:val="004263E7"/>
    <w:rsid w:val="00431101"/>
    <w:rsid w:val="00434EDC"/>
    <w:rsid w:val="00487861"/>
    <w:rsid w:val="00500709"/>
    <w:rsid w:val="00513230"/>
    <w:rsid w:val="005418B8"/>
    <w:rsid w:val="005A2C0B"/>
    <w:rsid w:val="005B07BC"/>
    <w:rsid w:val="005C6B61"/>
    <w:rsid w:val="00715D87"/>
    <w:rsid w:val="00726B6A"/>
    <w:rsid w:val="00726E6C"/>
    <w:rsid w:val="007509FD"/>
    <w:rsid w:val="00762D01"/>
    <w:rsid w:val="00771576"/>
    <w:rsid w:val="00774A84"/>
    <w:rsid w:val="00791DA0"/>
    <w:rsid w:val="00794BF5"/>
    <w:rsid w:val="00797F51"/>
    <w:rsid w:val="0082246F"/>
    <w:rsid w:val="008B10CD"/>
    <w:rsid w:val="008D3C3F"/>
    <w:rsid w:val="0093597A"/>
    <w:rsid w:val="00963F7F"/>
    <w:rsid w:val="00994E20"/>
    <w:rsid w:val="009D1E60"/>
    <w:rsid w:val="00A141C2"/>
    <w:rsid w:val="00A3684B"/>
    <w:rsid w:val="00A45D1D"/>
    <w:rsid w:val="00A538AD"/>
    <w:rsid w:val="00AD5D04"/>
    <w:rsid w:val="00B56091"/>
    <w:rsid w:val="00B864D1"/>
    <w:rsid w:val="00B9217F"/>
    <w:rsid w:val="00BA7000"/>
    <w:rsid w:val="00BB1BC5"/>
    <w:rsid w:val="00C30809"/>
    <w:rsid w:val="00C50BC8"/>
    <w:rsid w:val="00C80DDB"/>
    <w:rsid w:val="00C81F12"/>
    <w:rsid w:val="00C96163"/>
    <w:rsid w:val="00CE58EF"/>
    <w:rsid w:val="00CF2941"/>
    <w:rsid w:val="00D022C0"/>
    <w:rsid w:val="00D81CBD"/>
    <w:rsid w:val="00DD13BA"/>
    <w:rsid w:val="00E070B7"/>
    <w:rsid w:val="00E375A9"/>
    <w:rsid w:val="00E57730"/>
    <w:rsid w:val="00E954E4"/>
    <w:rsid w:val="00EC0C50"/>
    <w:rsid w:val="00ED4BE9"/>
    <w:rsid w:val="00ED5AFB"/>
    <w:rsid w:val="00F31C94"/>
    <w:rsid w:val="00F614F1"/>
    <w:rsid w:val="00F90367"/>
    <w:rsid w:val="00FA5133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4B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before="480" w:after="240"/>
      <w:outlineLvl w:val="1"/>
    </w:pPr>
    <w:rPr>
      <w:b/>
      <w:caps/>
      <w:color w:val="5E2C16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726B6A"/>
    <w:pPr>
      <w:spacing w:before="240" w:after="240"/>
      <w:outlineLvl w:val="2"/>
    </w:pPr>
    <w:rPr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E48312" w:themeColor="accent1"/>
      </w:pBdr>
      <w:spacing w:before="200"/>
      <w:outlineLvl w:val="4"/>
    </w:pPr>
    <w:rPr>
      <w:color w:val="637052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E48312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5E2C16" w:themeColor="accent2" w:themeShade="80"/>
      <w:spacing w:val="15"/>
      <w:sz w:val="22"/>
      <w:shd w:val="clear" w:color="auto" w:fill="FBE6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6B6A"/>
    <w:rPr>
      <w:color w:val="8D4121" w:themeColor="accent2" w:themeShade="BF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AA61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637052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AA61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AA61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AA61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714109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E48312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714109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714109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E48312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E48312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2998E3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31C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mailto:axes-sud@cfwb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bij.be/index.php/axes-sud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bij.be/notre-equipe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axes-sud@cfwb.be" TargetMode="External"/><Relationship Id="rId14" Type="http://schemas.openxmlformats.org/officeDocument/2006/relationships/hyperlink" Target="https://www.lebij.be/notre-equip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5353-35FE-4B60-9FDF-6AD699EC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16</cp:revision>
  <cp:lastPrinted>2018-06-11T15:14:00Z</cp:lastPrinted>
  <dcterms:created xsi:type="dcterms:W3CDTF">2018-06-11T12:53:00Z</dcterms:created>
  <dcterms:modified xsi:type="dcterms:W3CDTF">2019-01-04T14:40:00Z</dcterms:modified>
</cp:coreProperties>
</file>